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69" w:rsidRPr="00726054" w:rsidRDefault="000D76AC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2B8E"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2B8E"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4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DF64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525C0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="006F04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февраля по </w:t>
      </w:r>
      <w:r w:rsidR="00DF64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</w:t>
      </w:r>
      <w:r w:rsidR="006F04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февраля</w:t>
      </w:r>
      <w:r w:rsidR="0039565B" w:rsidRPr="000066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505422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="00EE2B8E"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2B8E"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472A09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r w:rsidR="00C07656">
        <w:rPr>
          <w:rFonts w:ascii="Times New Roman" w:eastAsia="Times New Roman" w:hAnsi="Times New Roman" w:cs="Times New Roman"/>
          <w:sz w:val="24"/>
          <w:szCs w:val="24"/>
        </w:rPr>
        <w:t>ВЛ,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734">
        <w:rPr>
          <w:rFonts w:ascii="Times New Roman" w:eastAsia="Times New Roman" w:hAnsi="Times New Roman" w:cs="Times New Roman"/>
          <w:sz w:val="24"/>
          <w:szCs w:val="24"/>
        </w:rPr>
        <w:t xml:space="preserve">КТП, 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DF647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B49">
        <w:rPr>
          <w:rFonts w:ascii="Times New Roman" w:eastAsia="Times New Roman" w:hAnsi="Times New Roman" w:cs="Times New Roman"/>
          <w:sz w:val="24"/>
          <w:szCs w:val="24"/>
        </w:rPr>
        <w:t>10/0,4 кВ</w:t>
      </w:r>
    </w:p>
    <w:tbl>
      <w:tblPr>
        <w:tblpPr w:leftFromText="180" w:rightFromText="180" w:vertAnchor="text" w:tblpX="98" w:tblpY="1"/>
        <w:tblOverlap w:val="never"/>
        <w:tblW w:w="15359" w:type="dxa"/>
        <w:tblCellMar>
          <w:left w:w="10" w:type="dxa"/>
          <w:right w:w="10" w:type="dxa"/>
        </w:tblCellMar>
        <w:tblLook w:val="0000"/>
      </w:tblPr>
      <w:tblGrid>
        <w:gridCol w:w="1890"/>
        <w:gridCol w:w="3052"/>
        <w:gridCol w:w="1966"/>
        <w:gridCol w:w="1975"/>
        <w:gridCol w:w="6476"/>
      </w:tblGrid>
      <w:tr w:rsidR="00F51519" w:rsidRPr="00595D7C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DF647A" w:rsidRPr="00595D7C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Pr="00595D7C" w:rsidRDefault="00DF647A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2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Default="00DF647A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47A">
              <w:rPr>
                <w:rFonts w:ascii="Times New Roman" w:eastAsia="Times New Roman" w:hAnsi="Times New Roman" w:cs="Times New Roman"/>
                <w:sz w:val="24"/>
                <w:szCs w:val="24"/>
              </w:rPr>
              <w:t>ТП – 499</w:t>
            </w:r>
          </w:p>
          <w:p w:rsidR="00E43E31" w:rsidRPr="00E43E31" w:rsidRDefault="00E43E31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</w:t>
            </w:r>
          </w:p>
          <w:p w:rsidR="00DF647A" w:rsidRPr="00DF647A" w:rsidRDefault="00DF647A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A">
              <w:rPr>
                <w:rFonts w:ascii="Times New Roman" w:eastAsia="Times New Roman" w:hAnsi="Times New Roman" w:cs="Times New Roman"/>
                <w:sz w:val="24"/>
                <w:szCs w:val="24"/>
              </w:rPr>
              <w:t>РУ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Pr="00DF647A" w:rsidRDefault="00DF647A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Pr="00DF647A" w:rsidRDefault="00DF647A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47A"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E31" w:rsidRPr="005E27A5" w:rsidRDefault="00E43E31" w:rsidP="00E43E31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лайсары батыра ,27 Магазин «Сибирь»</w:t>
            </w:r>
          </w:p>
          <w:p w:rsidR="00E43E31" w:rsidRPr="005E27A5" w:rsidRDefault="00E43E31" w:rsidP="00E43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E27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Пункт выдачи товара «</w:t>
            </w:r>
            <w:r w:rsidRPr="005E27A5">
              <w:rPr>
                <w:rFonts w:ascii="Times New Roman" w:hAnsi="Times New Roman"/>
                <w:sz w:val="24"/>
                <w:szCs w:val="24"/>
                <w:lang w:val="en-US"/>
              </w:rPr>
              <w:t>Ozon</w:t>
            </w:r>
            <w:r w:rsidRPr="005E27A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43E31" w:rsidRPr="005E27A5" w:rsidRDefault="00E43E31" w:rsidP="00E43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E27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Парикмахерская «</w:t>
            </w:r>
            <w:r w:rsidRPr="005E27A5">
              <w:rPr>
                <w:rFonts w:ascii="Times New Roman" w:hAnsi="Times New Roman"/>
                <w:sz w:val="24"/>
                <w:szCs w:val="24"/>
                <w:lang w:val="en-US"/>
              </w:rPr>
              <w:t>Millenium</w:t>
            </w:r>
            <w:r w:rsidRPr="005E27A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3E31" w:rsidRPr="005E27A5" w:rsidRDefault="00E43E31" w:rsidP="00E43E31">
            <w:pPr>
              <w:tabs>
                <w:tab w:val="left" w:pos="2676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птека «Андрофарм»</w:t>
            </w:r>
          </w:p>
          <w:p w:rsidR="00E43E31" w:rsidRPr="005E27A5" w:rsidRDefault="00E43E31" w:rsidP="00E43E31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лайсары батыра ,37 Центры раннего развития детей «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vl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43E31" w:rsidRPr="005E27A5" w:rsidRDefault="00E43E31" w:rsidP="00E43E31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лайсары батыра ,37/1 Магазин «ТРИУМФ»</w:t>
            </w:r>
          </w:p>
          <w:p w:rsidR="00DF647A" w:rsidRPr="00DF647A" w:rsidRDefault="00E43E31" w:rsidP="00E43E31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алайсары батыра 27, 33, 35,37.</w:t>
            </w:r>
          </w:p>
        </w:tc>
      </w:tr>
      <w:tr w:rsidR="00552386" w:rsidRPr="00CE2BA0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E27A5" w:rsidRDefault="001162BF" w:rsidP="00DF6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F6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F0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.</w:t>
            </w:r>
            <w:r w:rsidR="00505422"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Default="007539AE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162BF">
              <w:rPr>
                <w:rFonts w:ascii="Times New Roman" w:eastAsia="Times New Roman" w:hAnsi="Times New Roman" w:cs="Times New Roman"/>
                <w:sz w:val="24"/>
                <w:szCs w:val="24"/>
              </w:rPr>
              <w:t>ТП – 11</w:t>
            </w:r>
          </w:p>
          <w:p w:rsidR="006F047B" w:rsidRPr="005E27A5" w:rsidRDefault="006F047B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597E">
              <w:rPr>
                <w:rFonts w:ascii="Times New Roman" w:eastAsia="Times New Roman" w:hAnsi="Times New Roman" w:cs="Times New Roman"/>
                <w:sz w:val="24"/>
                <w:szCs w:val="24"/>
              </w:rPr>
              <w:t>У – 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E27A5" w:rsidRDefault="006F047B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E27A5" w:rsidRDefault="006F047B" w:rsidP="00DF6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</w:t>
            </w:r>
            <w:r w:rsidR="00DF64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2DF" w:rsidRDefault="003E526A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беттау,1а</w:t>
            </w:r>
            <w:r w:rsidR="00CE3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выдач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dberr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3E5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E526A" w:rsidRDefault="003E526A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Магазин «Анель»</w:t>
            </w:r>
          </w:p>
          <w:p w:rsidR="003E526A" w:rsidRPr="003E526A" w:rsidRDefault="003E526A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Парикмахерская «Анель»</w:t>
            </w:r>
          </w:p>
          <w:p w:rsidR="003E526A" w:rsidRDefault="003E526A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Центральная,8</w:t>
            </w:r>
            <w:r w:rsidR="007539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27A0" w:rsidRPr="005E27A5" w:rsidRDefault="003E526A" w:rsidP="00CE32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лоэтажные ж</w:t>
            </w:r>
            <w:r w:rsidR="00CE32DF" w:rsidRPr="0080631D">
              <w:rPr>
                <w:rFonts w:ascii="Times New Roman" w:eastAsia="Times New Roman" w:hAnsi="Times New Roman" w:cs="Times New Roman"/>
                <w:b/>
                <w:sz w:val="24"/>
              </w:rPr>
              <w:t>илые дома:</w:t>
            </w:r>
            <w:r w:rsidR="00CE32D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л.Центральная 2, 4, 6, </w:t>
            </w:r>
            <w:r w:rsidR="00CE32DF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23464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F647A" w:rsidRPr="00CE2BA0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Default="00DF647A" w:rsidP="00DF6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2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Default="00DF647A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П – 33</w:t>
            </w:r>
          </w:p>
          <w:p w:rsidR="00DF647A" w:rsidRDefault="00DF647A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Default="00DF647A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Default="00DF647A" w:rsidP="0050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3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E31" w:rsidRDefault="00E43E31" w:rsidP="00DF647A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Елгина,111 Магазин сантехники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plo</w:t>
            </w:r>
            <w:r w:rsidRPr="00E43E31">
              <w:rPr>
                <w:rFonts w:ascii="Times New Roman" w:hAnsi="Times New Roman" w:cs="Times New Roman"/>
                <w:sz w:val="24"/>
              </w:rPr>
              <w:t xml:space="preserve"> &amp;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oda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F647A" w:rsidRPr="00243F3F" w:rsidRDefault="00DF647A" w:rsidP="00DF647A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43F3F">
              <w:rPr>
                <w:rFonts w:ascii="Times New Roman" w:hAnsi="Times New Roman" w:cs="Times New Roman"/>
                <w:sz w:val="24"/>
              </w:rPr>
              <w:t>ул.Елгина,113 Магазин «</w:t>
            </w:r>
            <w:r w:rsidRPr="00243F3F">
              <w:rPr>
                <w:rFonts w:ascii="Times New Roman" w:hAnsi="Times New Roman" w:cs="Times New Roman"/>
                <w:sz w:val="24"/>
                <w:lang w:val="en-US"/>
              </w:rPr>
              <w:t>Best</w:t>
            </w:r>
            <w:r w:rsidRPr="00243F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43F3F">
              <w:rPr>
                <w:rFonts w:ascii="Times New Roman" w:hAnsi="Times New Roman" w:cs="Times New Roman"/>
                <w:sz w:val="24"/>
                <w:lang w:val="en-US"/>
              </w:rPr>
              <w:t>et</w:t>
            </w:r>
            <w:r w:rsidRPr="00243F3F">
              <w:rPr>
                <w:rFonts w:ascii="Times New Roman" w:hAnsi="Times New Roman" w:cs="Times New Roman"/>
                <w:sz w:val="24"/>
              </w:rPr>
              <w:t>»</w:t>
            </w:r>
          </w:p>
          <w:p w:rsidR="00DF647A" w:rsidRPr="00243F3F" w:rsidRDefault="00DF647A" w:rsidP="00DF647A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43F3F"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43F3F">
              <w:rPr>
                <w:rFonts w:ascii="Times New Roman" w:hAnsi="Times New Roman" w:cs="Times New Roman"/>
                <w:sz w:val="24"/>
              </w:rPr>
              <w:t>Кафе «</w:t>
            </w:r>
            <w:r w:rsidRPr="00243F3F">
              <w:rPr>
                <w:rFonts w:ascii="Times New Roman" w:hAnsi="Times New Roman" w:cs="Times New Roman"/>
                <w:sz w:val="24"/>
                <w:lang w:val="en-US"/>
              </w:rPr>
              <w:t>Steak</w:t>
            </w:r>
            <w:r w:rsidRPr="00243F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43F3F">
              <w:rPr>
                <w:rFonts w:ascii="Times New Roman" w:hAnsi="Times New Roman" w:cs="Times New Roman"/>
                <w:sz w:val="24"/>
                <w:lang w:val="en-US"/>
              </w:rPr>
              <w:t>House</w:t>
            </w:r>
            <w:r w:rsidRPr="00243F3F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DF647A" w:rsidRPr="00243F3F" w:rsidRDefault="00DF647A" w:rsidP="00DF647A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43F3F">
              <w:rPr>
                <w:rFonts w:ascii="Times New Roman" w:hAnsi="Times New Roman" w:cs="Times New Roman"/>
                <w:sz w:val="24"/>
              </w:rPr>
              <w:t>ул.Красноярская, 113 Административное здание</w:t>
            </w:r>
          </w:p>
          <w:p w:rsidR="00DF647A" w:rsidRDefault="00DF647A" w:rsidP="00DF647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3F">
              <w:rPr>
                <w:rFonts w:ascii="Times New Roman" w:hAnsi="Times New Roman" w:cs="Times New Roman"/>
                <w:b/>
                <w:sz w:val="24"/>
              </w:rPr>
              <w:t>Частные жилые дома в квадрате улиц</w:t>
            </w:r>
            <w:r w:rsidRPr="00243F3F">
              <w:rPr>
                <w:rFonts w:ascii="Times New Roman" w:hAnsi="Times New Roman" w:cs="Times New Roman"/>
                <w:sz w:val="24"/>
              </w:rPr>
              <w:t>: ул.Крылова - ул.Ростовская - ул.Малайсары батыра - ул.Елгин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F647A" w:rsidRPr="00CE2BA0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Default="00DF647A" w:rsidP="00DF6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2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Default="00DF647A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П – 290</w:t>
            </w:r>
          </w:p>
          <w:p w:rsidR="00DF647A" w:rsidRDefault="00DF647A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Default="00DF647A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Default="00DF647A" w:rsidP="0050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2DC" w:rsidRDefault="004452DC" w:rsidP="00056F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Н.Назарбаева, 60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A4097">
              <w:rPr>
                <w:rFonts w:ascii="Times New Roman" w:eastAsia="Times New Roman" w:hAnsi="Times New Roman" w:cs="Times New Roman"/>
                <w:sz w:val="24"/>
                <w:szCs w:val="24"/>
              </w:rPr>
              <w:t>афе "Юг"</w:t>
            </w:r>
          </w:p>
          <w:p w:rsidR="004452DC" w:rsidRPr="004452DC" w:rsidRDefault="00056F8A" w:rsidP="00056F8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омова </w:t>
            </w:r>
            <w:r w:rsidR="00445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  <w:r>
              <w:t xml:space="preserve"> </w:t>
            </w:r>
            <w:r w:rsidR="004452DC" w:rsidRPr="004452DC">
              <w:rPr>
                <w:rFonts w:ascii="Times New Roman" w:hAnsi="Times New Roman" w:cs="Times New Roman"/>
                <w:sz w:val="24"/>
                <w:lang w:val="en-US"/>
              </w:rPr>
              <w:t>Poliklinika</w:t>
            </w:r>
            <w:r w:rsidR="004452DC" w:rsidRPr="004452DC">
              <w:rPr>
                <w:rFonts w:ascii="Times New Roman" w:hAnsi="Times New Roman" w:cs="Times New Roman"/>
                <w:sz w:val="24"/>
              </w:rPr>
              <w:t xml:space="preserve">  №1 </w:t>
            </w:r>
          </w:p>
          <w:p w:rsidR="004452DC" w:rsidRDefault="004452DC" w:rsidP="004452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омова, </w:t>
            </w:r>
            <w:r w:rsidR="00056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/6 </w:t>
            </w:r>
            <w:r w:rsidR="00056F8A">
              <w:t xml:space="preserve"> </w:t>
            </w:r>
            <w:r w:rsidRPr="004452DC">
              <w:rPr>
                <w:rFonts w:ascii="Times New Roman" w:hAnsi="Times New Roman" w:cs="Times New Roman"/>
                <w:sz w:val="24"/>
                <w:szCs w:val="24"/>
              </w:rPr>
              <w:t>КГП на ПХВ «</w:t>
            </w:r>
            <w:r w:rsidRPr="004452DC">
              <w:rPr>
                <w:rFonts w:ascii="Times New Roman" w:eastAsia="Times New Roman" w:hAnsi="Times New Roman" w:cs="Times New Roman"/>
                <w:sz w:val="24"/>
                <w:szCs w:val="24"/>
              </w:rPr>
              <w:t>Хоспис Павлодарской области»</w:t>
            </w:r>
          </w:p>
          <w:p w:rsidR="004452DC" w:rsidRDefault="004452DC" w:rsidP="004452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.Назарбаева,166</w:t>
            </w:r>
          </w:p>
        </w:tc>
      </w:tr>
      <w:tr w:rsidR="00DF647A" w:rsidRPr="00CE2BA0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Pr="00525C06" w:rsidRDefault="00DF647A" w:rsidP="00DF6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2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Pr="00525C06" w:rsidRDefault="00DF647A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КТП – 295</w:t>
            </w:r>
          </w:p>
          <w:p w:rsidR="00DF647A" w:rsidRPr="00525C06" w:rsidRDefault="00DF647A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РУ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Pr="00525C06" w:rsidRDefault="00DF647A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47A" w:rsidRPr="00525C06" w:rsidRDefault="00DF647A" w:rsidP="0050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7502" w:rsidRPr="00525C06" w:rsidRDefault="00427502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таева,33 Магазин «Сырдария»»</w:t>
            </w:r>
          </w:p>
          <w:p w:rsidR="004452DC" w:rsidRPr="00525C06" w:rsidRDefault="004452DC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атаева,35 Сервисный центр «Домофон - 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yfral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  <w:p w:rsidR="004452DC" w:rsidRPr="00525C06" w:rsidRDefault="004452DC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Клининг «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ean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vlodar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56F8A" w:rsidRPr="00525C06" w:rsidRDefault="00056F8A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,92 Салон красоты «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l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56F8A" w:rsidRPr="00525C06" w:rsidRDefault="00056F8A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Сервисный центр «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ctron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V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56F8A" w:rsidRPr="00525C06" w:rsidRDefault="00056F8A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,94 Магазин «Аспандияр»</w:t>
            </w:r>
          </w:p>
          <w:p w:rsidR="00427502" w:rsidRPr="00525C06" w:rsidRDefault="00427502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56F8A"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центр «</w:t>
            </w:r>
            <w:r w:rsidR="00056F8A"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y</w:t>
            </w:r>
            <w:r w:rsidR="00056F8A"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6F8A"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aker</w:t>
            </w:r>
            <w:r w:rsidR="00056F8A"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502" w:rsidRPr="00525C06" w:rsidRDefault="00427502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,96 Барбершоп «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rage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vLove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502" w:rsidRPr="00525C06" w:rsidRDefault="00427502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Головной сервис «Сервис5»</w:t>
            </w:r>
          </w:p>
          <w:p w:rsidR="00427502" w:rsidRPr="00525C06" w:rsidRDefault="00427502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Клинико – диагностическая лаборатория </w:t>
            </w:r>
          </w:p>
          <w:p w:rsidR="00427502" w:rsidRPr="00525C06" w:rsidRDefault="00427502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«Олимп»</w:t>
            </w:r>
          </w:p>
          <w:p w:rsidR="00427502" w:rsidRPr="00525C06" w:rsidRDefault="00427502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Магазин «Диана»</w:t>
            </w:r>
          </w:p>
          <w:p w:rsidR="00427502" w:rsidRPr="00525C06" w:rsidRDefault="00427502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Аптека «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ia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rm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502" w:rsidRPr="00525C06" w:rsidRDefault="00427502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Ателье «Ольга»</w:t>
            </w:r>
          </w:p>
          <w:p w:rsidR="00427502" w:rsidRPr="00525C06" w:rsidRDefault="00427502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Оптово- розничная компания «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TehPlast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502" w:rsidRPr="00525C06" w:rsidRDefault="00427502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Толстого,98 Департамент экономических расследований по Павлодарской области </w:t>
            </w:r>
          </w:p>
          <w:p w:rsidR="00427502" w:rsidRPr="00525C06" w:rsidRDefault="00427502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Толстого,98/1 Административное здание </w:t>
            </w:r>
          </w:p>
          <w:p w:rsidR="00427502" w:rsidRPr="00525C06" w:rsidRDefault="00427502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47A" w:rsidRPr="00525C06" w:rsidRDefault="00056F8A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,100 Стоматологическая клиника «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on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t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7502" w:rsidRPr="00525C06" w:rsidRDefault="00056F8A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</w:t>
            </w:r>
            <w:r w:rsidR="00427502" w:rsidRPr="00525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25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52DC"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таева,33,35</w:t>
            </w:r>
          </w:p>
          <w:p w:rsidR="00056F8A" w:rsidRPr="00525C06" w:rsidRDefault="00056F8A" w:rsidP="00CE32D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, 92,94,</w:t>
            </w:r>
            <w:r w:rsidR="00427502"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96,</w:t>
            </w:r>
            <w:r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452DC" w:rsidRPr="00525C06">
              <w:rPr>
                <w:rFonts w:ascii="Times New Roman" w:eastAsia="Times New Roman" w:hAnsi="Times New Roman" w:cs="Times New Roman"/>
                <w:sz w:val="24"/>
                <w:szCs w:val="24"/>
              </w:rPr>
              <w:t>,102,104,106.</w:t>
            </w:r>
          </w:p>
        </w:tc>
      </w:tr>
    </w:tbl>
    <w:p w:rsidR="00A30CD8" w:rsidRPr="00A07A31" w:rsidRDefault="00DA63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A30CD8" w:rsidRPr="00A07A31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7FC" w:rsidRDefault="009F27FC" w:rsidP="00AC0159">
      <w:pPr>
        <w:spacing w:after="0"/>
      </w:pPr>
      <w:r>
        <w:separator/>
      </w:r>
    </w:p>
  </w:endnote>
  <w:endnote w:type="continuationSeparator" w:id="1">
    <w:p w:rsidR="009F27FC" w:rsidRDefault="009F27FC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7FC" w:rsidRDefault="009F27FC" w:rsidP="00AC0159">
      <w:pPr>
        <w:spacing w:after="0"/>
      </w:pPr>
      <w:r>
        <w:separator/>
      </w:r>
    </w:p>
  </w:footnote>
  <w:footnote w:type="continuationSeparator" w:id="1">
    <w:p w:rsidR="009F27FC" w:rsidRDefault="009F27FC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130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48"/>
    <w:rsid w:val="00001DB6"/>
    <w:rsid w:val="00001F07"/>
    <w:rsid w:val="000025CC"/>
    <w:rsid w:val="00003938"/>
    <w:rsid w:val="00003C9A"/>
    <w:rsid w:val="00005068"/>
    <w:rsid w:val="0000509F"/>
    <w:rsid w:val="00005B2C"/>
    <w:rsid w:val="00005D49"/>
    <w:rsid w:val="00005F7C"/>
    <w:rsid w:val="000060C1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5A2"/>
    <w:rsid w:val="00011934"/>
    <w:rsid w:val="00011C3E"/>
    <w:rsid w:val="00012AF1"/>
    <w:rsid w:val="00012FCE"/>
    <w:rsid w:val="00013116"/>
    <w:rsid w:val="00013AF4"/>
    <w:rsid w:val="00013C6A"/>
    <w:rsid w:val="000147C6"/>
    <w:rsid w:val="00015099"/>
    <w:rsid w:val="000152DB"/>
    <w:rsid w:val="00015C0B"/>
    <w:rsid w:val="00016239"/>
    <w:rsid w:val="00016932"/>
    <w:rsid w:val="00016CC3"/>
    <w:rsid w:val="000177A2"/>
    <w:rsid w:val="00017AB1"/>
    <w:rsid w:val="0002016E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8A8"/>
    <w:rsid w:val="00040FD8"/>
    <w:rsid w:val="00041131"/>
    <w:rsid w:val="000414AA"/>
    <w:rsid w:val="00041EC8"/>
    <w:rsid w:val="00042BB4"/>
    <w:rsid w:val="00042D3C"/>
    <w:rsid w:val="00042E21"/>
    <w:rsid w:val="00042F30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5618"/>
    <w:rsid w:val="00045970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2319"/>
    <w:rsid w:val="00053910"/>
    <w:rsid w:val="000543FC"/>
    <w:rsid w:val="000549D5"/>
    <w:rsid w:val="00054E12"/>
    <w:rsid w:val="00054E1C"/>
    <w:rsid w:val="00055ED7"/>
    <w:rsid w:val="0005622B"/>
    <w:rsid w:val="000562B1"/>
    <w:rsid w:val="00056395"/>
    <w:rsid w:val="00056797"/>
    <w:rsid w:val="00056A78"/>
    <w:rsid w:val="00056DDA"/>
    <w:rsid w:val="00056F8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833"/>
    <w:rsid w:val="000619C3"/>
    <w:rsid w:val="00061FA5"/>
    <w:rsid w:val="00061FF1"/>
    <w:rsid w:val="00062154"/>
    <w:rsid w:val="00062283"/>
    <w:rsid w:val="000625A2"/>
    <w:rsid w:val="00062860"/>
    <w:rsid w:val="00062EAC"/>
    <w:rsid w:val="00063BA1"/>
    <w:rsid w:val="00064157"/>
    <w:rsid w:val="0006434C"/>
    <w:rsid w:val="00064521"/>
    <w:rsid w:val="00064E2F"/>
    <w:rsid w:val="0006516B"/>
    <w:rsid w:val="00065A69"/>
    <w:rsid w:val="000666B3"/>
    <w:rsid w:val="000667E6"/>
    <w:rsid w:val="0006733E"/>
    <w:rsid w:val="0006766D"/>
    <w:rsid w:val="00067B4A"/>
    <w:rsid w:val="00067C97"/>
    <w:rsid w:val="00067F89"/>
    <w:rsid w:val="000704B6"/>
    <w:rsid w:val="00071FDB"/>
    <w:rsid w:val="00072240"/>
    <w:rsid w:val="00072ABC"/>
    <w:rsid w:val="00073A04"/>
    <w:rsid w:val="000745DC"/>
    <w:rsid w:val="000749F9"/>
    <w:rsid w:val="00074C9F"/>
    <w:rsid w:val="00074D0E"/>
    <w:rsid w:val="00075F6E"/>
    <w:rsid w:val="00076039"/>
    <w:rsid w:val="00076225"/>
    <w:rsid w:val="000766EB"/>
    <w:rsid w:val="00077948"/>
    <w:rsid w:val="00077D31"/>
    <w:rsid w:val="00077F14"/>
    <w:rsid w:val="00077F4B"/>
    <w:rsid w:val="00081079"/>
    <w:rsid w:val="00081A7C"/>
    <w:rsid w:val="00081B4E"/>
    <w:rsid w:val="00082881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1BE0"/>
    <w:rsid w:val="000A2097"/>
    <w:rsid w:val="000A21F8"/>
    <w:rsid w:val="000A2ABB"/>
    <w:rsid w:val="000A2B01"/>
    <w:rsid w:val="000A2F4F"/>
    <w:rsid w:val="000A2FB0"/>
    <w:rsid w:val="000A3035"/>
    <w:rsid w:val="000A3540"/>
    <w:rsid w:val="000A3E01"/>
    <w:rsid w:val="000A3F90"/>
    <w:rsid w:val="000A44AF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686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7348"/>
    <w:rsid w:val="000B77E0"/>
    <w:rsid w:val="000B79B4"/>
    <w:rsid w:val="000B7DA7"/>
    <w:rsid w:val="000C015D"/>
    <w:rsid w:val="000C02A2"/>
    <w:rsid w:val="000C02D3"/>
    <w:rsid w:val="000C09E5"/>
    <w:rsid w:val="000C1E62"/>
    <w:rsid w:val="000C1EE0"/>
    <w:rsid w:val="000C2CC1"/>
    <w:rsid w:val="000C2F1E"/>
    <w:rsid w:val="000C30BB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91C"/>
    <w:rsid w:val="000C6A04"/>
    <w:rsid w:val="000C7143"/>
    <w:rsid w:val="000C758B"/>
    <w:rsid w:val="000C7C6E"/>
    <w:rsid w:val="000D07F9"/>
    <w:rsid w:val="000D0B8B"/>
    <w:rsid w:val="000D10F9"/>
    <w:rsid w:val="000D1229"/>
    <w:rsid w:val="000D1389"/>
    <w:rsid w:val="000D166C"/>
    <w:rsid w:val="000D1927"/>
    <w:rsid w:val="000D199C"/>
    <w:rsid w:val="000D1B32"/>
    <w:rsid w:val="000D1CA1"/>
    <w:rsid w:val="000D22F0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C6D"/>
    <w:rsid w:val="000D5F64"/>
    <w:rsid w:val="000D6418"/>
    <w:rsid w:val="000D670C"/>
    <w:rsid w:val="000D6B90"/>
    <w:rsid w:val="000D6FE3"/>
    <w:rsid w:val="000D719D"/>
    <w:rsid w:val="000D76AC"/>
    <w:rsid w:val="000D7B9C"/>
    <w:rsid w:val="000E03DD"/>
    <w:rsid w:val="000E0A5F"/>
    <w:rsid w:val="000E0C46"/>
    <w:rsid w:val="000E0D3A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64C"/>
    <w:rsid w:val="000E3BD0"/>
    <w:rsid w:val="000E3C97"/>
    <w:rsid w:val="000E3EA5"/>
    <w:rsid w:val="000E441C"/>
    <w:rsid w:val="000E4500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70FB"/>
    <w:rsid w:val="000E7104"/>
    <w:rsid w:val="000E7235"/>
    <w:rsid w:val="000E7CE8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35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4A3"/>
    <w:rsid w:val="000F7B5F"/>
    <w:rsid w:val="0010018D"/>
    <w:rsid w:val="00100B1E"/>
    <w:rsid w:val="00101873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8A8"/>
    <w:rsid w:val="00113BD2"/>
    <w:rsid w:val="00113E0C"/>
    <w:rsid w:val="001144C0"/>
    <w:rsid w:val="00115732"/>
    <w:rsid w:val="001162BF"/>
    <w:rsid w:val="001164D5"/>
    <w:rsid w:val="001165D5"/>
    <w:rsid w:val="00116C98"/>
    <w:rsid w:val="00116EC1"/>
    <w:rsid w:val="0011734D"/>
    <w:rsid w:val="00117E56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397E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0498"/>
    <w:rsid w:val="00141261"/>
    <w:rsid w:val="0014126E"/>
    <w:rsid w:val="001415F0"/>
    <w:rsid w:val="00141BCC"/>
    <w:rsid w:val="00141CF8"/>
    <w:rsid w:val="00141F3E"/>
    <w:rsid w:val="001423C7"/>
    <w:rsid w:val="00142560"/>
    <w:rsid w:val="00142AA9"/>
    <w:rsid w:val="00142E34"/>
    <w:rsid w:val="00142E45"/>
    <w:rsid w:val="00143614"/>
    <w:rsid w:val="0014388F"/>
    <w:rsid w:val="00143A3B"/>
    <w:rsid w:val="00143BB0"/>
    <w:rsid w:val="00144479"/>
    <w:rsid w:val="00144585"/>
    <w:rsid w:val="00144E0E"/>
    <w:rsid w:val="00144EBA"/>
    <w:rsid w:val="0014504E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EE9"/>
    <w:rsid w:val="00161117"/>
    <w:rsid w:val="0016111F"/>
    <w:rsid w:val="00161407"/>
    <w:rsid w:val="00162104"/>
    <w:rsid w:val="001621C5"/>
    <w:rsid w:val="001623FB"/>
    <w:rsid w:val="0016245E"/>
    <w:rsid w:val="001629C3"/>
    <w:rsid w:val="00162C6D"/>
    <w:rsid w:val="00162CB2"/>
    <w:rsid w:val="001634A1"/>
    <w:rsid w:val="001647EA"/>
    <w:rsid w:val="0016496C"/>
    <w:rsid w:val="00164E2A"/>
    <w:rsid w:val="0016591A"/>
    <w:rsid w:val="00165F16"/>
    <w:rsid w:val="00166104"/>
    <w:rsid w:val="001661C6"/>
    <w:rsid w:val="001661EB"/>
    <w:rsid w:val="00166221"/>
    <w:rsid w:val="00166224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925"/>
    <w:rsid w:val="0017607A"/>
    <w:rsid w:val="00176574"/>
    <w:rsid w:val="001804EA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4142"/>
    <w:rsid w:val="001841E2"/>
    <w:rsid w:val="00184D61"/>
    <w:rsid w:val="00185070"/>
    <w:rsid w:val="00185764"/>
    <w:rsid w:val="0018590F"/>
    <w:rsid w:val="00185948"/>
    <w:rsid w:val="001860AF"/>
    <w:rsid w:val="00186552"/>
    <w:rsid w:val="00186EFE"/>
    <w:rsid w:val="001873F7"/>
    <w:rsid w:val="001877C7"/>
    <w:rsid w:val="001900E7"/>
    <w:rsid w:val="00190E79"/>
    <w:rsid w:val="001912F2"/>
    <w:rsid w:val="00191902"/>
    <w:rsid w:val="001920CD"/>
    <w:rsid w:val="0019332F"/>
    <w:rsid w:val="001938CD"/>
    <w:rsid w:val="00193B6B"/>
    <w:rsid w:val="00193DE2"/>
    <w:rsid w:val="00193EFF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6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A5C"/>
    <w:rsid w:val="001B1EDE"/>
    <w:rsid w:val="001B235E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B95"/>
    <w:rsid w:val="001C0EC3"/>
    <w:rsid w:val="001C152F"/>
    <w:rsid w:val="001C186D"/>
    <w:rsid w:val="001C1AA8"/>
    <w:rsid w:val="001C1F49"/>
    <w:rsid w:val="001C293E"/>
    <w:rsid w:val="001C299C"/>
    <w:rsid w:val="001C2B2C"/>
    <w:rsid w:val="001C2CBC"/>
    <w:rsid w:val="001C2E01"/>
    <w:rsid w:val="001C321E"/>
    <w:rsid w:val="001C378C"/>
    <w:rsid w:val="001C400C"/>
    <w:rsid w:val="001C4853"/>
    <w:rsid w:val="001C4E7A"/>
    <w:rsid w:val="001C4EF7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16B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BE0"/>
    <w:rsid w:val="001D56C5"/>
    <w:rsid w:val="001D5771"/>
    <w:rsid w:val="001D5889"/>
    <w:rsid w:val="001D58F6"/>
    <w:rsid w:val="001D5BED"/>
    <w:rsid w:val="001D64C9"/>
    <w:rsid w:val="001D6552"/>
    <w:rsid w:val="001D6875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E9A"/>
    <w:rsid w:val="001E1F7A"/>
    <w:rsid w:val="001E202A"/>
    <w:rsid w:val="001E2A8D"/>
    <w:rsid w:val="001E2AB9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56"/>
    <w:rsid w:val="001F62B0"/>
    <w:rsid w:val="001F6EED"/>
    <w:rsid w:val="001F6F81"/>
    <w:rsid w:val="001F74D0"/>
    <w:rsid w:val="001F759D"/>
    <w:rsid w:val="001F7DF2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87E"/>
    <w:rsid w:val="0021199F"/>
    <w:rsid w:val="00211A8F"/>
    <w:rsid w:val="002124B3"/>
    <w:rsid w:val="002128D4"/>
    <w:rsid w:val="00212DF6"/>
    <w:rsid w:val="00213532"/>
    <w:rsid w:val="0021361E"/>
    <w:rsid w:val="00213C1C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8C2"/>
    <w:rsid w:val="00221E64"/>
    <w:rsid w:val="002230BB"/>
    <w:rsid w:val="002232EE"/>
    <w:rsid w:val="002235DD"/>
    <w:rsid w:val="00223922"/>
    <w:rsid w:val="002239CB"/>
    <w:rsid w:val="00224A77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9D5"/>
    <w:rsid w:val="00231372"/>
    <w:rsid w:val="002313C1"/>
    <w:rsid w:val="00231E77"/>
    <w:rsid w:val="002325E5"/>
    <w:rsid w:val="00233225"/>
    <w:rsid w:val="00233436"/>
    <w:rsid w:val="0023411E"/>
    <w:rsid w:val="00234128"/>
    <w:rsid w:val="00234647"/>
    <w:rsid w:val="00234697"/>
    <w:rsid w:val="002346A4"/>
    <w:rsid w:val="0023472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6A6"/>
    <w:rsid w:val="00242884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AF5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1E4B"/>
    <w:rsid w:val="00251E8C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849"/>
    <w:rsid w:val="00270F23"/>
    <w:rsid w:val="00271A6F"/>
    <w:rsid w:val="002723DF"/>
    <w:rsid w:val="00272EC8"/>
    <w:rsid w:val="00273450"/>
    <w:rsid w:val="002737F9"/>
    <w:rsid w:val="00274779"/>
    <w:rsid w:val="002747BE"/>
    <w:rsid w:val="0027480E"/>
    <w:rsid w:val="002751F6"/>
    <w:rsid w:val="002756DA"/>
    <w:rsid w:val="0027610D"/>
    <w:rsid w:val="00276959"/>
    <w:rsid w:val="00276A2C"/>
    <w:rsid w:val="00276DDF"/>
    <w:rsid w:val="002772E9"/>
    <w:rsid w:val="00277A7D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E41"/>
    <w:rsid w:val="002870DD"/>
    <w:rsid w:val="0028755B"/>
    <w:rsid w:val="0028784C"/>
    <w:rsid w:val="00287E48"/>
    <w:rsid w:val="00287E71"/>
    <w:rsid w:val="00290FF5"/>
    <w:rsid w:val="00291080"/>
    <w:rsid w:val="0029144F"/>
    <w:rsid w:val="0029175F"/>
    <w:rsid w:val="002928A7"/>
    <w:rsid w:val="00292910"/>
    <w:rsid w:val="00293E2E"/>
    <w:rsid w:val="00293F87"/>
    <w:rsid w:val="002952F9"/>
    <w:rsid w:val="00295481"/>
    <w:rsid w:val="0029576B"/>
    <w:rsid w:val="00295BA4"/>
    <w:rsid w:val="00295BB9"/>
    <w:rsid w:val="0029616E"/>
    <w:rsid w:val="0029703A"/>
    <w:rsid w:val="00297885"/>
    <w:rsid w:val="00297D10"/>
    <w:rsid w:val="002A06E6"/>
    <w:rsid w:val="002A08EF"/>
    <w:rsid w:val="002A1193"/>
    <w:rsid w:val="002A1506"/>
    <w:rsid w:val="002A16F8"/>
    <w:rsid w:val="002A1E64"/>
    <w:rsid w:val="002A1F06"/>
    <w:rsid w:val="002A1F5B"/>
    <w:rsid w:val="002A2C65"/>
    <w:rsid w:val="002A3231"/>
    <w:rsid w:val="002A344F"/>
    <w:rsid w:val="002A354A"/>
    <w:rsid w:val="002A4397"/>
    <w:rsid w:val="002A4E18"/>
    <w:rsid w:val="002A4F3A"/>
    <w:rsid w:val="002A4F4E"/>
    <w:rsid w:val="002A5055"/>
    <w:rsid w:val="002A51A7"/>
    <w:rsid w:val="002A5308"/>
    <w:rsid w:val="002A5FB6"/>
    <w:rsid w:val="002A6577"/>
    <w:rsid w:val="002A68B8"/>
    <w:rsid w:val="002A755E"/>
    <w:rsid w:val="002A7B0E"/>
    <w:rsid w:val="002A7EBD"/>
    <w:rsid w:val="002A7FBE"/>
    <w:rsid w:val="002B0F39"/>
    <w:rsid w:val="002B1707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D0"/>
    <w:rsid w:val="002B4FEB"/>
    <w:rsid w:val="002B5509"/>
    <w:rsid w:val="002B5514"/>
    <w:rsid w:val="002B5C8C"/>
    <w:rsid w:val="002B60AA"/>
    <w:rsid w:val="002B637A"/>
    <w:rsid w:val="002B7353"/>
    <w:rsid w:val="002B7E47"/>
    <w:rsid w:val="002C0089"/>
    <w:rsid w:val="002C01E3"/>
    <w:rsid w:val="002C09D1"/>
    <w:rsid w:val="002C0F2F"/>
    <w:rsid w:val="002C1387"/>
    <w:rsid w:val="002C2370"/>
    <w:rsid w:val="002C2D62"/>
    <w:rsid w:val="002C2DE9"/>
    <w:rsid w:val="002C3D75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15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25CC"/>
    <w:rsid w:val="002E2780"/>
    <w:rsid w:val="002E2E5B"/>
    <w:rsid w:val="002E3335"/>
    <w:rsid w:val="002E42A2"/>
    <w:rsid w:val="002E4B1D"/>
    <w:rsid w:val="002E4CA0"/>
    <w:rsid w:val="002E4E50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402D"/>
    <w:rsid w:val="002F439C"/>
    <w:rsid w:val="002F54CA"/>
    <w:rsid w:val="002F59E8"/>
    <w:rsid w:val="002F5B83"/>
    <w:rsid w:val="002F65A3"/>
    <w:rsid w:val="002F6706"/>
    <w:rsid w:val="002F70BA"/>
    <w:rsid w:val="002F71A9"/>
    <w:rsid w:val="00300592"/>
    <w:rsid w:val="0030088A"/>
    <w:rsid w:val="003008D9"/>
    <w:rsid w:val="00300C08"/>
    <w:rsid w:val="0030116D"/>
    <w:rsid w:val="0030129E"/>
    <w:rsid w:val="003019AA"/>
    <w:rsid w:val="00301A6E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6BD"/>
    <w:rsid w:val="00310C78"/>
    <w:rsid w:val="00310F1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4B6"/>
    <w:rsid w:val="00323742"/>
    <w:rsid w:val="00323FD3"/>
    <w:rsid w:val="003244A4"/>
    <w:rsid w:val="003246FD"/>
    <w:rsid w:val="003250BE"/>
    <w:rsid w:val="00325EAF"/>
    <w:rsid w:val="00325EFA"/>
    <w:rsid w:val="00325F7A"/>
    <w:rsid w:val="00326234"/>
    <w:rsid w:val="00326E35"/>
    <w:rsid w:val="0032712F"/>
    <w:rsid w:val="00330051"/>
    <w:rsid w:val="00330A09"/>
    <w:rsid w:val="00330C7F"/>
    <w:rsid w:val="00330D76"/>
    <w:rsid w:val="00331881"/>
    <w:rsid w:val="00331C4E"/>
    <w:rsid w:val="00331E36"/>
    <w:rsid w:val="003320D6"/>
    <w:rsid w:val="0033234A"/>
    <w:rsid w:val="003329FE"/>
    <w:rsid w:val="00332DB7"/>
    <w:rsid w:val="00333146"/>
    <w:rsid w:val="00333759"/>
    <w:rsid w:val="00333B74"/>
    <w:rsid w:val="00334AC2"/>
    <w:rsid w:val="00335B58"/>
    <w:rsid w:val="00335E46"/>
    <w:rsid w:val="00335E9E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EC4"/>
    <w:rsid w:val="003560D3"/>
    <w:rsid w:val="003561B5"/>
    <w:rsid w:val="003561B7"/>
    <w:rsid w:val="0035628E"/>
    <w:rsid w:val="00356563"/>
    <w:rsid w:val="003573D5"/>
    <w:rsid w:val="00357CD9"/>
    <w:rsid w:val="00360246"/>
    <w:rsid w:val="003604C8"/>
    <w:rsid w:val="003607DC"/>
    <w:rsid w:val="00360806"/>
    <w:rsid w:val="00360EDD"/>
    <w:rsid w:val="003610BA"/>
    <w:rsid w:val="00361531"/>
    <w:rsid w:val="00361600"/>
    <w:rsid w:val="003619B4"/>
    <w:rsid w:val="00361C67"/>
    <w:rsid w:val="003625D7"/>
    <w:rsid w:val="00364681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D07"/>
    <w:rsid w:val="00371171"/>
    <w:rsid w:val="003711BA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75EB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AA3"/>
    <w:rsid w:val="00381C9C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CD0"/>
    <w:rsid w:val="003851B3"/>
    <w:rsid w:val="00385314"/>
    <w:rsid w:val="00385489"/>
    <w:rsid w:val="003862B6"/>
    <w:rsid w:val="00386543"/>
    <w:rsid w:val="00387190"/>
    <w:rsid w:val="0038719B"/>
    <w:rsid w:val="00387CB9"/>
    <w:rsid w:val="00387CC2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5045"/>
    <w:rsid w:val="0039565B"/>
    <w:rsid w:val="00395799"/>
    <w:rsid w:val="003958E1"/>
    <w:rsid w:val="00395B71"/>
    <w:rsid w:val="00395C1A"/>
    <w:rsid w:val="00395F9D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31E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DE1"/>
    <w:rsid w:val="003A6E74"/>
    <w:rsid w:val="003A7743"/>
    <w:rsid w:val="003A78BA"/>
    <w:rsid w:val="003B0F6E"/>
    <w:rsid w:val="003B1BED"/>
    <w:rsid w:val="003B1C27"/>
    <w:rsid w:val="003B2184"/>
    <w:rsid w:val="003B2246"/>
    <w:rsid w:val="003B23AB"/>
    <w:rsid w:val="003B244D"/>
    <w:rsid w:val="003B2471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34"/>
    <w:rsid w:val="003B5FB6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75B"/>
    <w:rsid w:val="003C2CBE"/>
    <w:rsid w:val="003C329F"/>
    <w:rsid w:val="003C3956"/>
    <w:rsid w:val="003C3CF0"/>
    <w:rsid w:val="003C3F92"/>
    <w:rsid w:val="003C4106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1B3"/>
    <w:rsid w:val="003E1E2E"/>
    <w:rsid w:val="003E1E69"/>
    <w:rsid w:val="003E1F2F"/>
    <w:rsid w:val="003E2144"/>
    <w:rsid w:val="003E2B47"/>
    <w:rsid w:val="003E2CE6"/>
    <w:rsid w:val="003E327F"/>
    <w:rsid w:val="003E3CD1"/>
    <w:rsid w:val="003E44A0"/>
    <w:rsid w:val="003E48AF"/>
    <w:rsid w:val="003E4BF6"/>
    <w:rsid w:val="003E4C7A"/>
    <w:rsid w:val="003E4CE0"/>
    <w:rsid w:val="003E526A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E6"/>
    <w:rsid w:val="003F6414"/>
    <w:rsid w:val="003F6DCD"/>
    <w:rsid w:val="003F71DA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81"/>
    <w:rsid w:val="004038CD"/>
    <w:rsid w:val="00403CB3"/>
    <w:rsid w:val="00403D87"/>
    <w:rsid w:val="00404647"/>
    <w:rsid w:val="004054BE"/>
    <w:rsid w:val="00405DCE"/>
    <w:rsid w:val="00406079"/>
    <w:rsid w:val="0040743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6702"/>
    <w:rsid w:val="00426BCE"/>
    <w:rsid w:val="00427198"/>
    <w:rsid w:val="00427502"/>
    <w:rsid w:val="00427AC9"/>
    <w:rsid w:val="00430989"/>
    <w:rsid w:val="0043102B"/>
    <w:rsid w:val="004312A8"/>
    <w:rsid w:val="00431323"/>
    <w:rsid w:val="004319CA"/>
    <w:rsid w:val="00431A0A"/>
    <w:rsid w:val="00431A2D"/>
    <w:rsid w:val="00431E49"/>
    <w:rsid w:val="0043254A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B62"/>
    <w:rsid w:val="00444F88"/>
    <w:rsid w:val="004452DC"/>
    <w:rsid w:val="00445464"/>
    <w:rsid w:val="00446849"/>
    <w:rsid w:val="004469AF"/>
    <w:rsid w:val="00446A70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7F5"/>
    <w:rsid w:val="00452A92"/>
    <w:rsid w:val="00454023"/>
    <w:rsid w:val="004544C6"/>
    <w:rsid w:val="00454C9C"/>
    <w:rsid w:val="00454DEF"/>
    <w:rsid w:val="004558C7"/>
    <w:rsid w:val="00456AC3"/>
    <w:rsid w:val="0045737E"/>
    <w:rsid w:val="004576C5"/>
    <w:rsid w:val="004577EA"/>
    <w:rsid w:val="0046016F"/>
    <w:rsid w:val="00460505"/>
    <w:rsid w:val="004606EE"/>
    <w:rsid w:val="00460FCD"/>
    <w:rsid w:val="0046178B"/>
    <w:rsid w:val="00461F77"/>
    <w:rsid w:val="0046242C"/>
    <w:rsid w:val="00463540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41"/>
    <w:rsid w:val="004B0D99"/>
    <w:rsid w:val="004B201B"/>
    <w:rsid w:val="004B245D"/>
    <w:rsid w:val="004B2821"/>
    <w:rsid w:val="004B28C1"/>
    <w:rsid w:val="004B2EC4"/>
    <w:rsid w:val="004B3E42"/>
    <w:rsid w:val="004B445B"/>
    <w:rsid w:val="004B4534"/>
    <w:rsid w:val="004B45CA"/>
    <w:rsid w:val="004B46F7"/>
    <w:rsid w:val="004B4A52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E0E"/>
    <w:rsid w:val="004C7FA3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21A5"/>
    <w:rsid w:val="004E2795"/>
    <w:rsid w:val="004E2E0C"/>
    <w:rsid w:val="004E3236"/>
    <w:rsid w:val="004E39BD"/>
    <w:rsid w:val="004E3ED0"/>
    <w:rsid w:val="004E4EFC"/>
    <w:rsid w:val="004E51E6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EE7"/>
    <w:rsid w:val="004F2A4E"/>
    <w:rsid w:val="004F2D47"/>
    <w:rsid w:val="004F30D6"/>
    <w:rsid w:val="004F31FA"/>
    <w:rsid w:val="004F323E"/>
    <w:rsid w:val="004F39DB"/>
    <w:rsid w:val="004F3CEA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7343"/>
    <w:rsid w:val="004F7826"/>
    <w:rsid w:val="005002BC"/>
    <w:rsid w:val="005003A2"/>
    <w:rsid w:val="00500A4C"/>
    <w:rsid w:val="00500B56"/>
    <w:rsid w:val="00501004"/>
    <w:rsid w:val="0050110A"/>
    <w:rsid w:val="005012A7"/>
    <w:rsid w:val="00502143"/>
    <w:rsid w:val="005021C1"/>
    <w:rsid w:val="00502AAE"/>
    <w:rsid w:val="00503A8C"/>
    <w:rsid w:val="00503C4C"/>
    <w:rsid w:val="00504426"/>
    <w:rsid w:val="0050452A"/>
    <w:rsid w:val="00504650"/>
    <w:rsid w:val="00504A0E"/>
    <w:rsid w:val="00504C71"/>
    <w:rsid w:val="00504FFD"/>
    <w:rsid w:val="0050516A"/>
    <w:rsid w:val="00505422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4A6"/>
    <w:rsid w:val="0051153C"/>
    <w:rsid w:val="005118C6"/>
    <w:rsid w:val="00511A52"/>
    <w:rsid w:val="00511B5F"/>
    <w:rsid w:val="00511F4B"/>
    <w:rsid w:val="005123A2"/>
    <w:rsid w:val="00512B3D"/>
    <w:rsid w:val="00512E7D"/>
    <w:rsid w:val="00513472"/>
    <w:rsid w:val="00513905"/>
    <w:rsid w:val="0051417A"/>
    <w:rsid w:val="00515258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6CF"/>
    <w:rsid w:val="0052384A"/>
    <w:rsid w:val="0052399E"/>
    <w:rsid w:val="00524DAD"/>
    <w:rsid w:val="005251DF"/>
    <w:rsid w:val="005252ED"/>
    <w:rsid w:val="00525846"/>
    <w:rsid w:val="00525B59"/>
    <w:rsid w:val="00525C06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D45"/>
    <w:rsid w:val="005366ED"/>
    <w:rsid w:val="005368E8"/>
    <w:rsid w:val="00536E22"/>
    <w:rsid w:val="005370A5"/>
    <w:rsid w:val="0053736A"/>
    <w:rsid w:val="00537949"/>
    <w:rsid w:val="00540661"/>
    <w:rsid w:val="005407CF"/>
    <w:rsid w:val="00540A7E"/>
    <w:rsid w:val="00540B98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5487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50171"/>
    <w:rsid w:val="005502C6"/>
    <w:rsid w:val="005503F9"/>
    <w:rsid w:val="00550BBC"/>
    <w:rsid w:val="00550D88"/>
    <w:rsid w:val="00551101"/>
    <w:rsid w:val="005515D8"/>
    <w:rsid w:val="0055195F"/>
    <w:rsid w:val="00551B6D"/>
    <w:rsid w:val="00551E44"/>
    <w:rsid w:val="00552386"/>
    <w:rsid w:val="00552509"/>
    <w:rsid w:val="005528A1"/>
    <w:rsid w:val="00552AAB"/>
    <w:rsid w:val="00553568"/>
    <w:rsid w:val="00554355"/>
    <w:rsid w:val="00554614"/>
    <w:rsid w:val="00554657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0F2A"/>
    <w:rsid w:val="00561040"/>
    <w:rsid w:val="0056121E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696E"/>
    <w:rsid w:val="0056722A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04B"/>
    <w:rsid w:val="00583DB7"/>
    <w:rsid w:val="00584186"/>
    <w:rsid w:val="0058423C"/>
    <w:rsid w:val="00584253"/>
    <w:rsid w:val="005842CF"/>
    <w:rsid w:val="00584533"/>
    <w:rsid w:val="005847B6"/>
    <w:rsid w:val="005858CF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8ED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1247"/>
    <w:rsid w:val="005A15E4"/>
    <w:rsid w:val="005A1DD0"/>
    <w:rsid w:val="005A2432"/>
    <w:rsid w:val="005A24B6"/>
    <w:rsid w:val="005A2889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73CE"/>
    <w:rsid w:val="005A74C3"/>
    <w:rsid w:val="005B0325"/>
    <w:rsid w:val="005B08FA"/>
    <w:rsid w:val="005B0F1D"/>
    <w:rsid w:val="005B0F9A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DE1"/>
    <w:rsid w:val="005C3E53"/>
    <w:rsid w:val="005C47E4"/>
    <w:rsid w:val="005C5C60"/>
    <w:rsid w:val="005C5E1A"/>
    <w:rsid w:val="005C66DC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65"/>
    <w:rsid w:val="005D0F93"/>
    <w:rsid w:val="005D18BC"/>
    <w:rsid w:val="005D1AB4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4D0F"/>
    <w:rsid w:val="005D50C8"/>
    <w:rsid w:val="005D6480"/>
    <w:rsid w:val="005D6A11"/>
    <w:rsid w:val="005D6A39"/>
    <w:rsid w:val="005D7F50"/>
    <w:rsid w:val="005E0121"/>
    <w:rsid w:val="005E01FA"/>
    <w:rsid w:val="005E03DF"/>
    <w:rsid w:val="005E07AC"/>
    <w:rsid w:val="005E0B0A"/>
    <w:rsid w:val="005E0D2B"/>
    <w:rsid w:val="005E0E96"/>
    <w:rsid w:val="005E0FCB"/>
    <w:rsid w:val="005E13B5"/>
    <w:rsid w:val="005E1733"/>
    <w:rsid w:val="005E19B5"/>
    <w:rsid w:val="005E19DC"/>
    <w:rsid w:val="005E19E9"/>
    <w:rsid w:val="005E1BA6"/>
    <w:rsid w:val="005E27A5"/>
    <w:rsid w:val="005E2B5E"/>
    <w:rsid w:val="005E3067"/>
    <w:rsid w:val="005E34A7"/>
    <w:rsid w:val="005E3818"/>
    <w:rsid w:val="005E39DA"/>
    <w:rsid w:val="005E3F45"/>
    <w:rsid w:val="005E4E8F"/>
    <w:rsid w:val="005E4F86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4756"/>
    <w:rsid w:val="005F498D"/>
    <w:rsid w:val="005F4B89"/>
    <w:rsid w:val="005F60C5"/>
    <w:rsid w:val="005F6A46"/>
    <w:rsid w:val="005F6A96"/>
    <w:rsid w:val="005F7001"/>
    <w:rsid w:val="005F707C"/>
    <w:rsid w:val="005F7B30"/>
    <w:rsid w:val="00600059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6BA7"/>
    <w:rsid w:val="00607772"/>
    <w:rsid w:val="00607B4B"/>
    <w:rsid w:val="00607E1B"/>
    <w:rsid w:val="006104C1"/>
    <w:rsid w:val="0061191C"/>
    <w:rsid w:val="006121A9"/>
    <w:rsid w:val="0061263D"/>
    <w:rsid w:val="0061326B"/>
    <w:rsid w:val="00614653"/>
    <w:rsid w:val="00614E6A"/>
    <w:rsid w:val="0061622F"/>
    <w:rsid w:val="0061641F"/>
    <w:rsid w:val="00616755"/>
    <w:rsid w:val="00616776"/>
    <w:rsid w:val="006168A0"/>
    <w:rsid w:val="00616BD0"/>
    <w:rsid w:val="00616F25"/>
    <w:rsid w:val="006173CC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F57"/>
    <w:rsid w:val="0062210D"/>
    <w:rsid w:val="0062211B"/>
    <w:rsid w:val="0062263C"/>
    <w:rsid w:val="006237A1"/>
    <w:rsid w:val="00624981"/>
    <w:rsid w:val="00624B9D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1016"/>
    <w:rsid w:val="00631333"/>
    <w:rsid w:val="006313A2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882"/>
    <w:rsid w:val="00636EDC"/>
    <w:rsid w:val="0063747C"/>
    <w:rsid w:val="00637535"/>
    <w:rsid w:val="00637644"/>
    <w:rsid w:val="00637969"/>
    <w:rsid w:val="006405C4"/>
    <w:rsid w:val="00640634"/>
    <w:rsid w:val="006411AC"/>
    <w:rsid w:val="0064130B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D23"/>
    <w:rsid w:val="00674E7A"/>
    <w:rsid w:val="00675848"/>
    <w:rsid w:val="00675FE3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72EC"/>
    <w:rsid w:val="00687416"/>
    <w:rsid w:val="00690070"/>
    <w:rsid w:val="0069009F"/>
    <w:rsid w:val="00690AB5"/>
    <w:rsid w:val="006914F3"/>
    <w:rsid w:val="00691A96"/>
    <w:rsid w:val="00691C35"/>
    <w:rsid w:val="00691C8F"/>
    <w:rsid w:val="00691EC5"/>
    <w:rsid w:val="006921A1"/>
    <w:rsid w:val="006927A0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E02"/>
    <w:rsid w:val="006A1FBD"/>
    <w:rsid w:val="006A20D9"/>
    <w:rsid w:val="006A21B1"/>
    <w:rsid w:val="006A26B2"/>
    <w:rsid w:val="006A2888"/>
    <w:rsid w:val="006A28CD"/>
    <w:rsid w:val="006A33EF"/>
    <w:rsid w:val="006A3B4C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330C"/>
    <w:rsid w:val="006B38BC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5BA"/>
    <w:rsid w:val="006C1893"/>
    <w:rsid w:val="006C1DD6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B25"/>
    <w:rsid w:val="006C5B49"/>
    <w:rsid w:val="006C5B6F"/>
    <w:rsid w:val="006C5BDE"/>
    <w:rsid w:val="006C6277"/>
    <w:rsid w:val="006C674D"/>
    <w:rsid w:val="006C69EA"/>
    <w:rsid w:val="006C6B4A"/>
    <w:rsid w:val="006C6CAC"/>
    <w:rsid w:val="006C6EBA"/>
    <w:rsid w:val="006C7B79"/>
    <w:rsid w:val="006D0469"/>
    <w:rsid w:val="006D08BC"/>
    <w:rsid w:val="006D0A1E"/>
    <w:rsid w:val="006D0BB5"/>
    <w:rsid w:val="006D0BDC"/>
    <w:rsid w:val="006D10C5"/>
    <w:rsid w:val="006D1CE5"/>
    <w:rsid w:val="006D208B"/>
    <w:rsid w:val="006D20F5"/>
    <w:rsid w:val="006D3185"/>
    <w:rsid w:val="006D37DB"/>
    <w:rsid w:val="006D3845"/>
    <w:rsid w:val="006D3B13"/>
    <w:rsid w:val="006D3B83"/>
    <w:rsid w:val="006D3D47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47B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03"/>
    <w:rsid w:val="00714856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33A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5B3C"/>
    <w:rsid w:val="00725F30"/>
    <w:rsid w:val="00726054"/>
    <w:rsid w:val="0072657D"/>
    <w:rsid w:val="00726911"/>
    <w:rsid w:val="00726BDE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32B"/>
    <w:rsid w:val="00731695"/>
    <w:rsid w:val="007322A5"/>
    <w:rsid w:val="00732680"/>
    <w:rsid w:val="00732E5B"/>
    <w:rsid w:val="00732F27"/>
    <w:rsid w:val="00732F38"/>
    <w:rsid w:val="007336CA"/>
    <w:rsid w:val="007338F1"/>
    <w:rsid w:val="00733BBC"/>
    <w:rsid w:val="0073409E"/>
    <w:rsid w:val="00734194"/>
    <w:rsid w:val="00734616"/>
    <w:rsid w:val="0073499E"/>
    <w:rsid w:val="00734D37"/>
    <w:rsid w:val="007350CF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3734"/>
    <w:rsid w:val="007448A3"/>
    <w:rsid w:val="00744E3A"/>
    <w:rsid w:val="00744FDA"/>
    <w:rsid w:val="00745506"/>
    <w:rsid w:val="0074553A"/>
    <w:rsid w:val="00745F63"/>
    <w:rsid w:val="007461F2"/>
    <w:rsid w:val="007466F8"/>
    <w:rsid w:val="00746702"/>
    <w:rsid w:val="00746B1C"/>
    <w:rsid w:val="00746C59"/>
    <w:rsid w:val="00746FBA"/>
    <w:rsid w:val="00747721"/>
    <w:rsid w:val="0075012F"/>
    <w:rsid w:val="007507D2"/>
    <w:rsid w:val="00750BBB"/>
    <w:rsid w:val="00750FBE"/>
    <w:rsid w:val="00751428"/>
    <w:rsid w:val="00751744"/>
    <w:rsid w:val="00751BD3"/>
    <w:rsid w:val="00751C41"/>
    <w:rsid w:val="00752406"/>
    <w:rsid w:val="00752A59"/>
    <w:rsid w:val="00752FAD"/>
    <w:rsid w:val="007539AE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69E1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B13"/>
    <w:rsid w:val="00785F30"/>
    <w:rsid w:val="0078602D"/>
    <w:rsid w:val="00786693"/>
    <w:rsid w:val="007866D0"/>
    <w:rsid w:val="00787087"/>
    <w:rsid w:val="0078784F"/>
    <w:rsid w:val="007901E2"/>
    <w:rsid w:val="00791558"/>
    <w:rsid w:val="00791CA7"/>
    <w:rsid w:val="00791D9E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D3"/>
    <w:rsid w:val="007A0C18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39EA"/>
    <w:rsid w:val="007A3DF7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64"/>
    <w:rsid w:val="007A6C53"/>
    <w:rsid w:val="007A6C85"/>
    <w:rsid w:val="007A72C0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780A"/>
    <w:rsid w:val="007C7C07"/>
    <w:rsid w:val="007D032C"/>
    <w:rsid w:val="007D07EE"/>
    <w:rsid w:val="007D0B41"/>
    <w:rsid w:val="007D0EF2"/>
    <w:rsid w:val="007D102F"/>
    <w:rsid w:val="007D2691"/>
    <w:rsid w:val="007D26AB"/>
    <w:rsid w:val="007D2AAC"/>
    <w:rsid w:val="007D2C8E"/>
    <w:rsid w:val="007D2E05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7334"/>
    <w:rsid w:val="007E7693"/>
    <w:rsid w:val="007E76CD"/>
    <w:rsid w:val="007E7B16"/>
    <w:rsid w:val="007E7C9E"/>
    <w:rsid w:val="007F0F5F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0489"/>
    <w:rsid w:val="00801B6C"/>
    <w:rsid w:val="00801DC6"/>
    <w:rsid w:val="00801FCB"/>
    <w:rsid w:val="0080236A"/>
    <w:rsid w:val="00802572"/>
    <w:rsid w:val="008025B9"/>
    <w:rsid w:val="00802990"/>
    <w:rsid w:val="008029FD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4C1"/>
    <w:rsid w:val="00817989"/>
    <w:rsid w:val="00817CAD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A0D"/>
    <w:rsid w:val="00827C95"/>
    <w:rsid w:val="00830204"/>
    <w:rsid w:val="00830BC1"/>
    <w:rsid w:val="00830F78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1E2"/>
    <w:rsid w:val="00865660"/>
    <w:rsid w:val="00865AB4"/>
    <w:rsid w:val="00865C58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1DF1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F48"/>
    <w:rsid w:val="00876E95"/>
    <w:rsid w:val="00877B8F"/>
    <w:rsid w:val="00877DC2"/>
    <w:rsid w:val="008804CF"/>
    <w:rsid w:val="00880FFD"/>
    <w:rsid w:val="00881A0A"/>
    <w:rsid w:val="00881E54"/>
    <w:rsid w:val="008822C8"/>
    <w:rsid w:val="00882A4E"/>
    <w:rsid w:val="00882A57"/>
    <w:rsid w:val="00882AA6"/>
    <w:rsid w:val="008834D1"/>
    <w:rsid w:val="00883E8F"/>
    <w:rsid w:val="008845C6"/>
    <w:rsid w:val="00884B65"/>
    <w:rsid w:val="00884BDE"/>
    <w:rsid w:val="00884CA0"/>
    <w:rsid w:val="00884E04"/>
    <w:rsid w:val="00884E61"/>
    <w:rsid w:val="00885512"/>
    <w:rsid w:val="0088639D"/>
    <w:rsid w:val="008863B7"/>
    <w:rsid w:val="00886632"/>
    <w:rsid w:val="00886CD1"/>
    <w:rsid w:val="00886E3E"/>
    <w:rsid w:val="008870A8"/>
    <w:rsid w:val="008875D2"/>
    <w:rsid w:val="008877D2"/>
    <w:rsid w:val="00887D72"/>
    <w:rsid w:val="008900EF"/>
    <w:rsid w:val="00890736"/>
    <w:rsid w:val="00891117"/>
    <w:rsid w:val="008914F4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51BA"/>
    <w:rsid w:val="0089550A"/>
    <w:rsid w:val="0089567D"/>
    <w:rsid w:val="00895AFB"/>
    <w:rsid w:val="00895E70"/>
    <w:rsid w:val="00895F2C"/>
    <w:rsid w:val="00896013"/>
    <w:rsid w:val="0089616A"/>
    <w:rsid w:val="0089621F"/>
    <w:rsid w:val="00896BC9"/>
    <w:rsid w:val="00897806"/>
    <w:rsid w:val="00897BC0"/>
    <w:rsid w:val="008A047D"/>
    <w:rsid w:val="008A0A4A"/>
    <w:rsid w:val="008A10CF"/>
    <w:rsid w:val="008A1235"/>
    <w:rsid w:val="008A1C03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B0C"/>
    <w:rsid w:val="008A5C4F"/>
    <w:rsid w:val="008A5DE2"/>
    <w:rsid w:val="008A6496"/>
    <w:rsid w:val="008A6A7F"/>
    <w:rsid w:val="008A6BE4"/>
    <w:rsid w:val="008A6D4F"/>
    <w:rsid w:val="008A73DD"/>
    <w:rsid w:val="008A75F7"/>
    <w:rsid w:val="008A7ABA"/>
    <w:rsid w:val="008A7D95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4A6E"/>
    <w:rsid w:val="008B4BF3"/>
    <w:rsid w:val="008B4C62"/>
    <w:rsid w:val="008B4E4F"/>
    <w:rsid w:val="008B545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0A9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161"/>
    <w:rsid w:val="008E3549"/>
    <w:rsid w:val="008E41D9"/>
    <w:rsid w:val="008E43A5"/>
    <w:rsid w:val="008E453A"/>
    <w:rsid w:val="008E4AB3"/>
    <w:rsid w:val="008E4C56"/>
    <w:rsid w:val="008E52E2"/>
    <w:rsid w:val="008E5A91"/>
    <w:rsid w:val="008E5D63"/>
    <w:rsid w:val="008E7296"/>
    <w:rsid w:val="008E765E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8C8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F88"/>
    <w:rsid w:val="0090426F"/>
    <w:rsid w:val="009045C9"/>
    <w:rsid w:val="0090469C"/>
    <w:rsid w:val="009047F4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5296"/>
    <w:rsid w:val="0091611D"/>
    <w:rsid w:val="00916230"/>
    <w:rsid w:val="009166F0"/>
    <w:rsid w:val="00916FF7"/>
    <w:rsid w:val="00917736"/>
    <w:rsid w:val="009177E1"/>
    <w:rsid w:val="009204FA"/>
    <w:rsid w:val="00920B2D"/>
    <w:rsid w:val="0092182D"/>
    <w:rsid w:val="00921A9E"/>
    <w:rsid w:val="00921BF6"/>
    <w:rsid w:val="009225DC"/>
    <w:rsid w:val="009227E9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35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05A"/>
    <w:rsid w:val="00993355"/>
    <w:rsid w:val="00993394"/>
    <w:rsid w:val="00993A5E"/>
    <w:rsid w:val="00994D37"/>
    <w:rsid w:val="00995C00"/>
    <w:rsid w:val="00996013"/>
    <w:rsid w:val="0099666D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0AB"/>
    <w:rsid w:val="009C064D"/>
    <w:rsid w:val="009C0ABE"/>
    <w:rsid w:val="009C0D54"/>
    <w:rsid w:val="009C10AD"/>
    <w:rsid w:val="009C127C"/>
    <w:rsid w:val="009C18D3"/>
    <w:rsid w:val="009C2012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7AB"/>
    <w:rsid w:val="009D182B"/>
    <w:rsid w:val="009D1AFE"/>
    <w:rsid w:val="009D1D25"/>
    <w:rsid w:val="009D21F9"/>
    <w:rsid w:val="009D268F"/>
    <w:rsid w:val="009D2DE5"/>
    <w:rsid w:val="009D320D"/>
    <w:rsid w:val="009D3797"/>
    <w:rsid w:val="009D389D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8A9"/>
    <w:rsid w:val="009E496C"/>
    <w:rsid w:val="009E527D"/>
    <w:rsid w:val="009E59BB"/>
    <w:rsid w:val="009E5BE2"/>
    <w:rsid w:val="009E6530"/>
    <w:rsid w:val="009E7098"/>
    <w:rsid w:val="009E7B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7FC"/>
    <w:rsid w:val="009F2D45"/>
    <w:rsid w:val="009F3245"/>
    <w:rsid w:val="009F3900"/>
    <w:rsid w:val="009F3F37"/>
    <w:rsid w:val="009F4003"/>
    <w:rsid w:val="009F42EC"/>
    <w:rsid w:val="009F4DF5"/>
    <w:rsid w:val="009F4EC7"/>
    <w:rsid w:val="009F59A1"/>
    <w:rsid w:val="009F6042"/>
    <w:rsid w:val="009F61E2"/>
    <w:rsid w:val="009F6A02"/>
    <w:rsid w:val="009F770E"/>
    <w:rsid w:val="009F786C"/>
    <w:rsid w:val="009F7D5F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D85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A3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665"/>
    <w:rsid w:val="00A13BD6"/>
    <w:rsid w:val="00A142E5"/>
    <w:rsid w:val="00A15334"/>
    <w:rsid w:val="00A163CA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8D8"/>
    <w:rsid w:val="00A209F7"/>
    <w:rsid w:val="00A20C17"/>
    <w:rsid w:val="00A210B5"/>
    <w:rsid w:val="00A2134F"/>
    <w:rsid w:val="00A213B1"/>
    <w:rsid w:val="00A21449"/>
    <w:rsid w:val="00A2163B"/>
    <w:rsid w:val="00A21769"/>
    <w:rsid w:val="00A21C87"/>
    <w:rsid w:val="00A21D85"/>
    <w:rsid w:val="00A221BF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7F9"/>
    <w:rsid w:val="00A30B5F"/>
    <w:rsid w:val="00A30CD8"/>
    <w:rsid w:val="00A3103F"/>
    <w:rsid w:val="00A31B06"/>
    <w:rsid w:val="00A31CD8"/>
    <w:rsid w:val="00A31DC4"/>
    <w:rsid w:val="00A3264F"/>
    <w:rsid w:val="00A328BE"/>
    <w:rsid w:val="00A328D0"/>
    <w:rsid w:val="00A33763"/>
    <w:rsid w:val="00A337DE"/>
    <w:rsid w:val="00A33B60"/>
    <w:rsid w:val="00A33E93"/>
    <w:rsid w:val="00A34003"/>
    <w:rsid w:val="00A3422B"/>
    <w:rsid w:val="00A34B3C"/>
    <w:rsid w:val="00A34CBE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2B2"/>
    <w:rsid w:val="00A45459"/>
    <w:rsid w:val="00A4588C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854"/>
    <w:rsid w:val="00A609BB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6B6D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7074"/>
    <w:rsid w:val="00A77260"/>
    <w:rsid w:val="00A775F6"/>
    <w:rsid w:val="00A7787F"/>
    <w:rsid w:val="00A779D1"/>
    <w:rsid w:val="00A77CBE"/>
    <w:rsid w:val="00A77FAE"/>
    <w:rsid w:val="00A80009"/>
    <w:rsid w:val="00A8001F"/>
    <w:rsid w:val="00A80204"/>
    <w:rsid w:val="00A806E6"/>
    <w:rsid w:val="00A81126"/>
    <w:rsid w:val="00A81541"/>
    <w:rsid w:val="00A81AF0"/>
    <w:rsid w:val="00A81E4C"/>
    <w:rsid w:val="00A81FF0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6BA"/>
    <w:rsid w:val="00A87E26"/>
    <w:rsid w:val="00A9017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234"/>
    <w:rsid w:val="00AA34BE"/>
    <w:rsid w:val="00AA397A"/>
    <w:rsid w:val="00AA3A17"/>
    <w:rsid w:val="00AA3C5C"/>
    <w:rsid w:val="00AA3CEB"/>
    <w:rsid w:val="00AA4BDA"/>
    <w:rsid w:val="00AA4EBF"/>
    <w:rsid w:val="00AA62C1"/>
    <w:rsid w:val="00AA6778"/>
    <w:rsid w:val="00AA6EEA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2B5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586D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FF7"/>
    <w:rsid w:val="00AD3AD9"/>
    <w:rsid w:val="00AD3B19"/>
    <w:rsid w:val="00AD4722"/>
    <w:rsid w:val="00AD68E6"/>
    <w:rsid w:val="00AD734F"/>
    <w:rsid w:val="00AD7392"/>
    <w:rsid w:val="00AD7559"/>
    <w:rsid w:val="00AD7A71"/>
    <w:rsid w:val="00AD7CD2"/>
    <w:rsid w:val="00AE01BE"/>
    <w:rsid w:val="00AE0EAF"/>
    <w:rsid w:val="00AE1081"/>
    <w:rsid w:val="00AE15CA"/>
    <w:rsid w:val="00AE1AB1"/>
    <w:rsid w:val="00AE242C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3BE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5AD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2EBF"/>
    <w:rsid w:val="00B03022"/>
    <w:rsid w:val="00B03052"/>
    <w:rsid w:val="00B03280"/>
    <w:rsid w:val="00B03380"/>
    <w:rsid w:val="00B033B7"/>
    <w:rsid w:val="00B0342E"/>
    <w:rsid w:val="00B0381A"/>
    <w:rsid w:val="00B04658"/>
    <w:rsid w:val="00B056B1"/>
    <w:rsid w:val="00B0609F"/>
    <w:rsid w:val="00B068E0"/>
    <w:rsid w:val="00B06F8B"/>
    <w:rsid w:val="00B0715E"/>
    <w:rsid w:val="00B07171"/>
    <w:rsid w:val="00B07257"/>
    <w:rsid w:val="00B073D1"/>
    <w:rsid w:val="00B07E1E"/>
    <w:rsid w:val="00B108D5"/>
    <w:rsid w:val="00B10CD7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215"/>
    <w:rsid w:val="00B146A2"/>
    <w:rsid w:val="00B147F8"/>
    <w:rsid w:val="00B14AEB"/>
    <w:rsid w:val="00B14F17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3F64"/>
    <w:rsid w:val="00B25497"/>
    <w:rsid w:val="00B254B4"/>
    <w:rsid w:val="00B25AC7"/>
    <w:rsid w:val="00B25C0A"/>
    <w:rsid w:val="00B25C53"/>
    <w:rsid w:val="00B26915"/>
    <w:rsid w:val="00B30789"/>
    <w:rsid w:val="00B309CA"/>
    <w:rsid w:val="00B30BAF"/>
    <w:rsid w:val="00B30F7F"/>
    <w:rsid w:val="00B31080"/>
    <w:rsid w:val="00B31309"/>
    <w:rsid w:val="00B31364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70D"/>
    <w:rsid w:val="00B47E2E"/>
    <w:rsid w:val="00B505FB"/>
    <w:rsid w:val="00B506CA"/>
    <w:rsid w:val="00B50C6B"/>
    <w:rsid w:val="00B51E34"/>
    <w:rsid w:val="00B527B0"/>
    <w:rsid w:val="00B52B20"/>
    <w:rsid w:val="00B52BAB"/>
    <w:rsid w:val="00B52C98"/>
    <w:rsid w:val="00B52F71"/>
    <w:rsid w:val="00B533C0"/>
    <w:rsid w:val="00B534E7"/>
    <w:rsid w:val="00B53B20"/>
    <w:rsid w:val="00B53B34"/>
    <w:rsid w:val="00B53CF8"/>
    <w:rsid w:val="00B541DD"/>
    <w:rsid w:val="00B5531C"/>
    <w:rsid w:val="00B56134"/>
    <w:rsid w:val="00B56725"/>
    <w:rsid w:val="00B56A3E"/>
    <w:rsid w:val="00B572CF"/>
    <w:rsid w:val="00B57D02"/>
    <w:rsid w:val="00B57F37"/>
    <w:rsid w:val="00B57F77"/>
    <w:rsid w:val="00B601BE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56A"/>
    <w:rsid w:val="00B63752"/>
    <w:rsid w:val="00B643A6"/>
    <w:rsid w:val="00B64482"/>
    <w:rsid w:val="00B64A91"/>
    <w:rsid w:val="00B64B81"/>
    <w:rsid w:val="00B64D76"/>
    <w:rsid w:val="00B650E5"/>
    <w:rsid w:val="00B65E26"/>
    <w:rsid w:val="00B65E3D"/>
    <w:rsid w:val="00B661CC"/>
    <w:rsid w:val="00B661F7"/>
    <w:rsid w:val="00B66545"/>
    <w:rsid w:val="00B66955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B88"/>
    <w:rsid w:val="00B71D3E"/>
    <w:rsid w:val="00B71DF3"/>
    <w:rsid w:val="00B721E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90285"/>
    <w:rsid w:val="00B90D8E"/>
    <w:rsid w:val="00B91489"/>
    <w:rsid w:val="00B916B1"/>
    <w:rsid w:val="00B91912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40D8"/>
    <w:rsid w:val="00B944A6"/>
    <w:rsid w:val="00B947D7"/>
    <w:rsid w:val="00B94B29"/>
    <w:rsid w:val="00B94EC6"/>
    <w:rsid w:val="00B95059"/>
    <w:rsid w:val="00B950A0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A9B"/>
    <w:rsid w:val="00BA4097"/>
    <w:rsid w:val="00BA482D"/>
    <w:rsid w:val="00BA4E0F"/>
    <w:rsid w:val="00BA5917"/>
    <w:rsid w:val="00BA5A73"/>
    <w:rsid w:val="00BA5E71"/>
    <w:rsid w:val="00BA624D"/>
    <w:rsid w:val="00BA6E84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C0072"/>
    <w:rsid w:val="00BC0431"/>
    <w:rsid w:val="00BC0632"/>
    <w:rsid w:val="00BC0F4F"/>
    <w:rsid w:val="00BC1671"/>
    <w:rsid w:val="00BC20D4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0F16"/>
    <w:rsid w:val="00BD1B98"/>
    <w:rsid w:val="00BD2174"/>
    <w:rsid w:val="00BD247F"/>
    <w:rsid w:val="00BD253D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446"/>
    <w:rsid w:val="00BD44C3"/>
    <w:rsid w:val="00BD4850"/>
    <w:rsid w:val="00BD499A"/>
    <w:rsid w:val="00BD4B18"/>
    <w:rsid w:val="00BD4D59"/>
    <w:rsid w:val="00BD5BD8"/>
    <w:rsid w:val="00BD5C51"/>
    <w:rsid w:val="00BD7969"/>
    <w:rsid w:val="00BD7AA0"/>
    <w:rsid w:val="00BE023E"/>
    <w:rsid w:val="00BE0305"/>
    <w:rsid w:val="00BE04FB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58F5"/>
    <w:rsid w:val="00BF6156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656"/>
    <w:rsid w:val="00C07CA2"/>
    <w:rsid w:val="00C07E84"/>
    <w:rsid w:val="00C10667"/>
    <w:rsid w:val="00C1090F"/>
    <w:rsid w:val="00C10B74"/>
    <w:rsid w:val="00C10D0F"/>
    <w:rsid w:val="00C1111F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697"/>
    <w:rsid w:val="00C15BF3"/>
    <w:rsid w:val="00C160C1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2866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AB"/>
    <w:rsid w:val="00C26C98"/>
    <w:rsid w:val="00C26E5D"/>
    <w:rsid w:val="00C2701D"/>
    <w:rsid w:val="00C270C7"/>
    <w:rsid w:val="00C30B69"/>
    <w:rsid w:val="00C31035"/>
    <w:rsid w:val="00C310A5"/>
    <w:rsid w:val="00C3136F"/>
    <w:rsid w:val="00C31A56"/>
    <w:rsid w:val="00C31BCC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F5"/>
    <w:rsid w:val="00C34E1C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71CA"/>
    <w:rsid w:val="00C47E5C"/>
    <w:rsid w:val="00C47ED4"/>
    <w:rsid w:val="00C50136"/>
    <w:rsid w:val="00C5016B"/>
    <w:rsid w:val="00C5046E"/>
    <w:rsid w:val="00C505E3"/>
    <w:rsid w:val="00C50D1B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4B78"/>
    <w:rsid w:val="00C7513E"/>
    <w:rsid w:val="00C75A80"/>
    <w:rsid w:val="00C75CD1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2B4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114"/>
    <w:rsid w:val="00CA0F45"/>
    <w:rsid w:val="00CA14D0"/>
    <w:rsid w:val="00CA1787"/>
    <w:rsid w:val="00CA1F82"/>
    <w:rsid w:val="00CA2375"/>
    <w:rsid w:val="00CA283B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7178"/>
    <w:rsid w:val="00CA7D76"/>
    <w:rsid w:val="00CA7DEA"/>
    <w:rsid w:val="00CB014F"/>
    <w:rsid w:val="00CB05EB"/>
    <w:rsid w:val="00CB0ACA"/>
    <w:rsid w:val="00CB0D38"/>
    <w:rsid w:val="00CB0DF3"/>
    <w:rsid w:val="00CB1BD3"/>
    <w:rsid w:val="00CB226E"/>
    <w:rsid w:val="00CB2549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0340"/>
    <w:rsid w:val="00CC18E8"/>
    <w:rsid w:val="00CC1A9B"/>
    <w:rsid w:val="00CC1E11"/>
    <w:rsid w:val="00CC2495"/>
    <w:rsid w:val="00CC2BB1"/>
    <w:rsid w:val="00CC2E21"/>
    <w:rsid w:val="00CC35EC"/>
    <w:rsid w:val="00CC3CE7"/>
    <w:rsid w:val="00CC3FD3"/>
    <w:rsid w:val="00CC40FD"/>
    <w:rsid w:val="00CC470C"/>
    <w:rsid w:val="00CC4885"/>
    <w:rsid w:val="00CC4BEB"/>
    <w:rsid w:val="00CC52FD"/>
    <w:rsid w:val="00CC597E"/>
    <w:rsid w:val="00CC59B2"/>
    <w:rsid w:val="00CC5AFA"/>
    <w:rsid w:val="00CC5B20"/>
    <w:rsid w:val="00CC6292"/>
    <w:rsid w:val="00CC62A6"/>
    <w:rsid w:val="00CC6437"/>
    <w:rsid w:val="00CC650C"/>
    <w:rsid w:val="00CC69D5"/>
    <w:rsid w:val="00CC6B50"/>
    <w:rsid w:val="00CC7211"/>
    <w:rsid w:val="00CC723A"/>
    <w:rsid w:val="00CC7585"/>
    <w:rsid w:val="00CC7C53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3A"/>
    <w:rsid w:val="00CD4576"/>
    <w:rsid w:val="00CD4865"/>
    <w:rsid w:val="00CD4EC3"/>
    <w:rsid w:val="00CD4FC6"/>
    <w:rsid w:val="00CD5219"/>
    <w:rsid w:val="00CD575A"/>
    <w:rsid w:val="00CD5823"/>
    <w:rsid w:val="00CD6134"/>
    <w:rsid w:val="00CD6D5B"/>
    <w:rsid w:val="00CD735B"/>
    <w:rsid w:val="00CD73AE"/>
    <w:rsid w:val="00CE008C"/>
    <w:rsid w:val="00CE06FF"/>
    <w:rsid w:val="00CE0F77"/>
    <w:rsid w:val="00CE1122"/>
    <w:rsid w:val="00CE1150"/>
    <w:rsid w:val="00CE18B6"/>
    <w:rsid w:val="00CE24C1"/>
    <w:rsid w:val="00CE2BA0"/>
    <w:rsid w:val="00CE2DDD"/>
    <w:rsid w:val="00CE31FA"/>
    <w:rsid w:val="00CE32DF"/>
    <w:rsid w:val="00CE3F80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087"/>
    <w:rsid w:val="00CF0481"/>
    <w:rsid w:val="00CF0972"/>
    <w:rsid w:val="00CF10A5"/>
    <w:rsid w:val="00CF1C22"/>
    <w:rsid w:val="00CF24C9"/>
    <w:rsid w:val="00CF2686"/>
    <w:rsid w:val="00CF2C01"/>
    <w:rsid w:val="00CF2C47"/>
    <w:rsid w:val="00CF32E2"/>
    <w:rsid w:val="00CF3D33"/>
    <w:rsid w:val="00CF3DD3"/>
    <w:rsid w:val="00CF444D"/>
    <w:rsid w:val="00CF49FF"/>
    <w:rsid w:val="00CF4AAA"/>
    <w:rsid w:val="00CF51E4"/>
    <w:rsid w:val="00CF5455"/>
    <w:rsid w:val="00CF56DE"/>
    <w:rsid w:val="00CF5D73"/>
    <w:rsid w:val="00CF7235"/>
    <w:rsid w:val="00CF7557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216"/>
    <w:rsid w:val="00D073C6"/>
    <w:rsid w:val="00D077BD"/>
    <w:rsid w:val="00D07928"/>
    <w:rsid w:val="00D104D2"/>
    <w:rsid w:val="00D10574"/>
    <w:rsid w:val="00D1064D"/>
    <w:rsid w:val="00D10758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1BD5"/>
    <w:rsid w:val="00D235E1"/>
    <w:rsid w:val="00D2381F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769"/>
    <w:rsid w:val="00D31829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66D"/>
    <w:rsid w:val="00D44932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FCA"/>
    <w:rsid w:val="00D50178"/>
    <w:rsid w:val="00D50379"/>
    <w:rsid w:val="00D50CF7"/>
    <w:rsid w:val="00D517C6"/>
    <w:rsid w:val="00D5192F"/>
    <w:rsid w:val="00D519C1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4F29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D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762F5"/>
    <w:rsid w:val="00D76385"/>
    <w:rsid w:val="00D76FA7"/>
    <w:rsid w:val="00D773C3"/>
    <w:rsid w:val="00D8029D"/>
    <w:rsid w:val="00D806F2"/>
    <w:rsid w:val="00D80C99"/>
    <w:rsid w:val="00D81B69"/>
    <w:rsid w:val="00D81E0D"/>
    <w:rsid w:val="00D8203A"/>
    <w:rsid w:val="00D8228C"/>
    <w:rsid w:val="00D825C1"/>
    <w:rsid w:val="00D82678"/>
    <w:rsid w:val="00D82C67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6B8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122"/>
    <w:rsid w:val="00D933CA"/>
    <w:rsid w:val="00D934EA"/>
    <w:rsid w:val="00D936BC"/>
    <w:rsid w:val="00D93BBE"/>
    <w:rsid w:val="00D93D54"/>
    <w:rsid w:val="00D94374"/>
    <w:rsid w:val="00D943C4"/>
    <w:rsid w:val="00D947D4"/>
    <w:rsid w:val="00D9499F"/>
    <w:rsid w:val="00D94C8B"/>
    <w:rsid w:val="00D94DB8"/>
    <w:rsid w:val="00D94E68"/>
    <w:rsid w:val="00D95989"/>
    <w:rsid w:val="00D95B8A"/>
    <w:rsid w:val="00D95C30"/>
    <w:rsid w:val="00D96C43"/>
    <w:rsid w:val="00D96E0C"/>
    <w:rsid w:val="00D96E44"/>
    <w:rsid w:val="00D9731C"/>
    <w:rsid w:val="00D9761B"/>
    <w:rsid w:val="00D97D5C"/>
    <w:rsid w:val="00DA0063"/>
    <w:rsid w:val="00DA1048"/>
    <w:rsid w:val="00DA104E"/>
    <w:rsid w:val="00DA175B"/>
    <w:rsid w:val="00DA1CB0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3FB"/>
    <w:rsid w:val="00DA686F"/>
    <w:rsid w:val="00DA75C2"/>
    <w:rsid w:val="00DA7640"/>
    <w:rsid w:val="00DA7838"/>
    <w:rsid w:val="00DA79E1"/>
    <w:rsid w:val="00DB0788"/>
    <w:rsid w:val="00DB0AFA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92D"/>
    <w:rsid w:val="00DB4C00"/>
    <w:rsid w:val="00DB5C11"/>
    <w:rsid w:val="00DB6732"/>
    <w:rsid w:val="00DB683E"/>
    <w:rsid w:val="00DB6998"/>
    <w:rsid w:val="00DB6B2B"/>
    <w:rsid w:val="00DB6BC2"/>
    <w:rsid w:val="00DB6F2F"/>
    <w:rsid w:val="00DB7248"/>
    <w:rsid w:val="00DB74E2"/>
    <w:rsid w:val="00DB7D5C"/>
    <w:rsid w:val="00DC0DF5"/>
    <w:rsid w:val="00DC10BF"/>
    <w:rsid w:val="00DC10E9"/>
    <w:rsid w:val="00DC13F3"/>
    <w:rsid w:val="00DC1435"/>
    <w:rsid w:val="00DC170D"/>
    <w:rsid w:val="00DC1710"/>
    <w:rsid w:val="00DC1ED8"/>
    <w:rsid w:val="00DC30A6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70D1"/>
    <w:rsid w:val="00DC7291"/>
    <w:rsid w:val="00DD0020"/>
    <w:rsid w:val="00DD0F39"/>
    <w:rsid w:val="00DD0F89"/>
    <w:rsid w:val="00DD11B3"/>
    <w:rsid w:val="00DD123B"/>
    <w:rsid w:val="00DD3A14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391"/>
    <w:rsid w:val="00DE2449"/>
    <w:rsid w:val="00DE2EDF"/>
    <w:rsid w:val="00DE3764"/>
    <w:rsid w:val="00DE4A16"/>
    <w:rsid w:val="00DE4ACF"/>
    <w:rsid w:val="00DE5467"/>
    <w:rsid w:val="00DE585D"/>
    <w:rsid w:val="00DE5D40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4DC6"/>
    <w:rsid w:val="00DF5760"/>
    <w:rsid w:val="00DF5AEA"/>
    <w:rsid w:val="00DF5B40"/>
    <w:rsid w:val="00DF5E82"/>
    <w:rsid w:val="00DF5FDA"/>
    <w:rsid w:val="00DF647A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1B78"/>
    <w:rsid w:val="00E03880"/>
    <w:rsid w:val="00E03A76"/>
    <w:rsid w:val="00E03C3B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18BE"/>
    <w:rsid w:val="00E11C35"/>
    <w:rsid w:val="00E11E9E"/>
    <w:rsid w:val="00E12D5F"/>
    <w:rsid w:val="00E131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40C3"/>
    <w:rsid w:val="00E24E04"/>
    <w:rsid w:val="00E24FD9"/>
    <w:rsid w:val="00E25098"/>
    <w:rsid w:val="00E25D53"/>
    <w:rsid w:val="00E25E95"/>
    <w:rsid w:val="00E26154"/>
    <w:rsid w:val="00E26533"/>
    <w:rsid w:val="00E2676B"/>
    <w:rsid w:val="00E26874"/>
    <w:rsid w:val="00E26C66"/>
    <w:rsid w:val="00E27305"/>
    <w:rsid w:val="00E2766C"/>
    <w:rsid w:val="00E27905"/>
    <w:rsid w:val="00E27A86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315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AE3"/>
    <w:rsid w:val="00E42D3D"/>
    <w:rsid w:val="00E42DFC"/>
    <w:rsid w:val="00E4315A"/>
    <w:rsid w:val="00E432C6"/>
    <w:rsid w:val="00E438A2"/>
    <w:rsid w:val="00E439CC"/>
    <w:rsid w:val="00E43A76"/>
    <w:rsid w:val="00E43DFA"/>
    <w:rsid w:val="00E43E31"/>
    <w:rsid w:val="00E43FB1"/>
    <w:rsid w:val="00E4439F"/>
    <w:rsid w:val="00E448F3"/>
    <w:rsid w:val="00E44A90"/>
    <w:rsid w:val="00E44B3C"/>
    <w:rsid w:val="00E44FE6"/>
    <w:rsid w:val="00E455CC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22"/>
    <w:rsid w:val="00E55E43"/>
    <w:rsid w:val="00E55EA0"/>
    <w:rsid w:val="00E56061"/>
    <w:rsid w:val="00E5619F"/>
    <w:rsid w:val="00E5647B"/>
    <w:rsid w:val="00E565B9"/>
    <w:rsid w:val="00E604E1"/>
    <w:rsid w:val="00E6078A"/>
    <w:rsid w:val="00E60955"/>
    <w:rsid w:val="00E60F5E"/>
    <w:rsid w:val="00E6145E"/>
    <w:rsid w:val="00E61CE9"/>
    <w:rsid w:val="00E61E93"/>
    <w:rsid w:val="00E6248D"/>
    <w:rsid w:val="00E62AEB"/>
    <w:rsid w:val="00E62C83"/>
    <w:rsid w:val="00E62E25"/>
    <w:rsid w:val="00E62EBE"/>
    <w:rsid w:val="00E651E2"/>
    <w:rsid w:val="00E6591C"/>
    <w:rsid w:val="00E65B17"/>
    <w:rsid w:val="00E65B33"/>
    <w:rsid w:val="00E66480"/>
    <w:rsid w:val="00E67081"/>
    <w:rsid w:val="00E673B7"/>
    <w:rsid w:val="00E6798B"/>
    <w:rsid w:val="00E67995"/>
    <w:rsid w:val="00E67A27"/>
    <w:rsid w:val="00E67D02"/>
    <w:rsid w:val="00E67E0A"/>
    <w:rsid w:val="00E70571"/>
    <w:rsid w:val="00E7095B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2D11"/>
    <w:rsid w:val="00E72E9F"/>
    <w:rsid w:val="00E72F7F"/>
    <w:rsid w:val="00E73538"/>
    <w:rsid w:val="00E735E9"/>
    <w:rsid w:val="00E73B10"/>
    <w:rsid w:val="00E74021"/>
    <w:rsid w:val="00E74455"/>
    <w:rsid w:val="00E74462"/>
    <w:rsid w:val="00E74516"/>
    <w:rsid w:val="00E748D1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A85"/>
    <w:rsid w:val="00E76D3D"/>
    <w:rsid w:val="00E776AA"/>
    <w:rsid w:val="00E7796D"/>
    <w:rsid w:val="00E77C2A"/>
    <w:rsid w:val="00E80602"/>
    <w:rsid w:val="00E80B2B"/>
    <w:rsid w:val="00E810E8"/>
    <w:rsid w:val="00E81642"/>
    <w:rsid w:val="00E8174A"/>
    <w:rsid w:val="00E81DAB"/>
    <w:rsid w:val="00E81EF3"/>
    <w:rsid w:val="00E82458"/>
    <w:rsid w:val="00E82BE7"/>
    <w:rsid w:val="00E82C52"/>
    <w:rsid w:val="00E82F7B"/>
    <w:rsid w:val="00E841D9"/>
    <w:rsid w:val="00E84DA0"/>
    <w:rsid w:val="00E84E7B"/>
    <w:rsid w:val="00E84FC7"/>
    <w:rsid w:val="00E856CD"/>
    <w:rsid w:val="00E85C20"/>
    <w:rsid w:val="00E85C94"/>
    <w:rsid w:val="00E85C9C"/>
    <w:rsid w:val="00E8625C"/>
    <w:rsid w:val="00E864E8"/>
    <w:rsid w:val="00E86653"/>
    <w:rsid w:val="00E86795"/>
    <w:rsid w:val="00E86F83"/>
    <w:rsid w:val="00E86FC4"/>
    <w:rsid w:val="00E879D4"/>
    <w:rsid w:val="00E90021"/>
    <w:rsid w:val="00E9061E"/>
    <w:rsid w:val="00E90848"/>
    <w:rsid w:val="00E90D66"/>
    <w:rsid w:val="00E92510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A26"/>
    <w:rsid w:val="00EA2D36"/>
    <w:rsid w:val="00EA2FA1"/>
    <w:rsid w:val="00EA3361"/>
    <w:rsid w:val="00EA365D"/>
    <w:rsid w:val="00EA3AB2"/>
    <w:rsid w:val="00EA3E46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6EA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30B0"/>
    <w:rsid w:val="00EC40EE"/>
    <w:rsid w:val="00EC41A6"/>
    <w:rsid w:val="00EC46ED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D24"/>
    <w:rsid w:val="00ED0E7F"/>
    <w:rsid w:val="00ED19BD"/>
    <w:rsid w:val="00ED1A79"/>
    <w:rsid w:val="00ED1AAD"/>
    <w:rsid w:val="00ED1E47"/>
    <w:rsid w:val="00ED2613"/>
    <w:rsid w:val="00ED2D37"/>
    <w:rsid w:val="00ED3099"/>
    <w:rsid w:val="00ED383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6E7"/>
    <w:rsid w:val="00EE3ACD"/>
    <w:rsid w:val="00EE3DDE"/>
    <w:rsid w:val="00EE5043"/>
    <w:rsid w:val="00EE58B7"/>
    <w:rsid w:val="00EE5B40"/>
    <w:rsid w:val="00EE5D2A"/>
    <w:rsid w:val="00EE600A"/>
    <w:rsid w:val="00EE638E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715C"/>
    <w:rsid w:val="00EF77A1"/>
    <w:rsid w:val="00EF7B86"/>
    <w:rsid w:val="00EF7D15"/>
    <w:rsid w:val="00EF7E2B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31C9"/>
    <w:rsid w:val="00F1377C"/>
    <w:rsid w:val="00F144BE"/>
    <w:rsid w:val="00F14D4E"/>
    <w:rsid w:val="00F14E11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2225"/>
    <w:rsid w:val="00F2251F"/>
    <w:rsid w:val="00F22921"/>
    <w:rsid w:val="00F229A2"/>
    <w:rsid w:val="00F22BAD"/>
    <w:rsid w:val="00F22EE4"/>
    <w:rsid w:val="00F230EF"/>
    <w:rsid w:val="00F23384"/>
    <w:rsid w:val="00F23C32"/>
    <w:rsid w:val="00F24624"/>
    <w:rsid w:val="00F2475B"/>
    <w:rsid w:val="00F2496A"/>
    <w:rsid w:val="00F2496B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F38"/>
    <w:rsid w:val="00F3400A"/>
    <w:rsid w:val="00F3405F"/>
    <w:rsid w:val="00F3439E"/>
    <w:rsid w:val="00F34C25"/>
    <w:rsid w:val="00F35250"/>
    <w:rsid w:val="00F352FB"/>
    <w:rsid w:val="00F35A17"/>
    <w:rsid w:val="00F35E93"/>
    <w:rsid w:val="00F361B4"/>
    <w:rsid w:val="00F37308"/>
    <w:rsid w:val="00F377F5"/>
    <w:rsid w:val="00F3795C"/>
    <w:rsid w:val="00F37B25"/>
    <w:rsid w:val="00F37F47"/>
    <w:rsid w:val="00F405B4"/>
    <w:rsid w:val="00F40792"/>
    <w:rsid w:val="00F411CB"/>
    <w:rsid w:val="00F4127C"/>
    <w:rsid w:val="00F41792"/>
    <w:rsid w:val="00F417BD"/>
    <w:rsid w:val="00F4244E"/>
    <w:rsid w:val="00F43A15"/>
    <w:rsid w:val="00F4413C"/>
    <w:rsid w:val="00F449DD"/>
    <w:rsid w:val="00F44DD1"/>
    <w:rsid w:val="00F45190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ED3"/>
    <w:rsid w:val="00F6336C"/>
    <w:rsid w:val="00F6352F"/>
    <w:rsid w:val="00F63668"/>
    <w:rsid w:val="00F63AF2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22C"/>
    <w:rsid w:val="00F763E0"/>
    <w:rsid w:val="00F7668A"/>
    <w:rsid w:val="00F76C20"/>
    <w:rsid w:val="00F7703F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0D42"/>
    <w:rsid w:val="00F810FA"/>
    <w:rsid w:val="00F81279"/>
    <w:rsid w:val="00F81303"/>
    <w:rsid w:val="00F81552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6B53"/>
    <w:rsid w:val="00F86C1B"/>
    <w:rsid w:val="00F871B3"/>
    <w:rsid w:val="00F873DB"/>
    <w:rsid w:val="00F87B1F"/>
    <w:rsid w:val="00F87D68"/>
    <w:rsid w:val="00F87E58"/>
    <w:rsid w:val="00F90F1C"/>
    <w:rsid w:val="00F910BC"/>
    <w:rsid w:val="00F9268B"/>
    <w:rsid w:val="00F92813"/>
    <w:rsid w:val="00F94FB6"/>
    <w:rsid w:val="00F9577C"/>
    <w:rsid w:val="00F959FB"/>
    <w:rsid w:val="00F95C57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EF"/>
    <w:rsid w:val="00FA25CD"/>
    <w:rsid w:val="00FA2A1B"/>
    <w:rsid w:val="00FA2C8A"/>
    <w:rsid w:val="00FA309C"/>
    <w:rsid w:val="00FA31C0"/>
    <w:rsid w:val="00FA32C8"/>
    <w:rsid w:val="00FA3D02"/>
    <w:rsid w:val="00FA46E1"/>
    <w:rsid w:val="00FA5CA8"/>
    <w:rsid w:val="00FA676E"/>
    <w:rsid w:val="00FA69C1"/>
    <w:rsid w:val="00FA6C90"/>
    <w:rsid w:val="00FA6DCC"/>
    <w:rsid w:val="00FA7627"/>
    <w:rsid w:val="00FA7862"/>
    <w:rsid w:val="00FA7DEC"/>
    <w:rsid w:val="00FB04FD"/>
    <w:rsid w:val="00FB07C0"/>
    <w:rsid w:val="00FB10B1"/>
    <w:rsid w:val="00FB1129"/>
    <w:rsid w:val="00FB18B6"/>
    <w:rsid w:val="00FB1F63"/>
    <w:rsid w:val="00FB2931"/>
    <w:rsid w:val="00FB2B26"/>
    <w:rsid w:val="00FB2FC1"/>
    <w:rsid w:val="00FB30CE"/>
    <w:rsid w:val="00FB3180"/>
    <w:rsid w:val="00FB31F5"/>
    <w:rsid w:val="00FB386B"/>
    <w:rsid w:val="00FB3B2D"/>
    <w:rsid w:val="00FB3D88"/>
    <w:rsid w:val="00FB4004"/>
    <w:rsid w:val="00FB4360"/>
    <w:rsid w:val="00FB454A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B42"/>
    <w:rsid w:val="00FC5096"/>
    <w:rsid w:val="00FC50F5"/>
    <w:rsid w:val="00FC5303"/>
    <w:rsid w:val="00FC54F4"/>
    <w:rsid w:val="00FC5681"/>
    <w:rsid w:val="00FC5856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B20"/>
    <w:rsid w:val="00FE0AEB"/>
    <w:rsid w:val="00FE0E39"/>
    <w:rsid w:val="00FE0EE7"/>
    <w:rsid w:val="00FE113A"/>
    <w:rsid w:val="00FE14BF"/>
    <w:rsid w:val="00FE1758"/>
    <w:rsid w:val="00FE19AA"/>
    <w:rsid w:val="00FE1BC6"/>
    <w:rsid w:val="00FE202B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E57"/>
    <w:rsid w:val="00FF24FD"/>
    <w:rsid w:val="00FF2764"/>
    <w:rsid w:val="00FF373A"/>
    <w:rsid w:val="00FF378A"/>
    <w:rsid w:val="00FF3CAD"/>
    <w:rsid w:val="00FF3D77"/>
    <w:rsid w:val="00FF4270"/>
    <w:rsid w:val="00FF47BC"/>
    <w:rsid w:val="00FF5400"/>
    <w:rsid w:val="00FF66D8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A27E-7A4A-40EA-8FD0-5B4A22E9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5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ImatulinaAE</cp:lastModifiedBy>
  <cp:revision>706</cp:revision>
  <cp:lastPrinted>2024-12-13T10:05:00Z</cp:lastPrinted>
  <dcterms:created xsi:type="dcterms:W3CDTF">2023-03-10T09:43:00Z</dcterms:created>
  <dcterms:modified xsi:type="dcterms:W3CDTF">2026-02-13T10:44:00Z</dcterms:modified>
</cp:coreProperties>
</file>